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AB1E" w14:textId="77777777" w:rsidR="0066022C" w:rsidRPr="00A65C48" w:rsidRDefault="00D2028A" w:rsidP="00A65C48">
      <w:pPr>
        <w:jc w:val="center"/>
        <w:rPr>
          <w:sz w:val="32"/>
          <w:szCs w:val="32"/>
        </w:rPr>
      </w:pPr>
      <w:r>
        <w:rPr>
          <w:rFonts w:hint="eastAsia"/>
          <w:sz w:val="32"/>
          <w:szCs w:val="32"/>
        </w:rPr>
        <w:t>ポートフォリオ</w:t>
      </w:r>
    </w:p>
    <w:p w14:paraId="65743FC4" w14:textId="24F1E28E" w:rsidR="00A65C48" w:rsidRDefault="00B545B2" w:rsidP="00F10D4B">
      <w:pPr>
        <w:wordWrap w:val="0"/>
        <w:ind w:right="630"/>
        <w:jc w:val="right"/>
      </w:pPr>
      <w:r>
        <w:rPr>
          <w:rFonts w:hint="eastAsia"/>
        </w:rPr>
        <w:t>芦　恒一郎</w:t>
      </w:r>
    </w:p>
    <w:p w14:paraId="40E11894" w14:textId="77777777" w:rsidR="00F24C0D" w:rsidRDefault="00F24C0D" w:rsidP="0085293A">
      <w:pPr>
        <w:rPr>
          <w:szCs w:val="21"/>
        </w:rPr>
      </w:pPr>
    </w:p>
    <w:p w14:paraId="50D11748" w14:textId="3E11C8D4" w:rsidR="0097637A" w:rsidRPr="0097637A" w:rsidRDefault="003E0CB3" w:rsidP="0097637A">
      <w:pPr>
        <w:pStyle w:val="a3"/>
        <w:numPr>
          <w:ilvl w:val="0"/>
          <w:numId w:val="1"/>
        </w:numPr>
        <w:ind w:leftChars="0"/>
        <w:rPr>
          <w:sz w:val="24"/>
          <w:szCs w:val="24"/>
        </w:rPr>
      </w:pPr>
      <w:r>
        <w:rPr>
          <w:rFonts w:hint="eastAsia"/>
          <w:sz w:val="24"/>
          <w:szCs w:val="24"/>
        </w:rPr>
        <w:t>パズル</w:t>
      </w:r>
      <w:r w:rsidR="00AF247A">
        <w:rPr>
          <w:rFonts w:hint="eastAsia"/>
          <w:sz w:val="24"/>
          <w:szCs w:val="24"/>
        </w:rPr>
        <w:t>ゲームの概要</w:t>
      </w:r>
    </w:p>
    <w:p w14:paraId="00770E36" w14:textId="163380CE" w:rsidR="00015DC3" w:rsidRDefault="0097637A" w:rsidP="00D24B75">
      <w:pPr>
        <w:rPr>
          <w:szCs w:val="21"/>
        </w:rPr>
      </w:pPr>
      <w:r w:rsidRPr="0097637A">
        <w:rPr>
          <w:rFonts w:hint="eastAsia"/>
          <w:szCs w:val="21"/>
        </w:rPr>
        <w:t xml:space="preserve">　このゲームは</w:t>
      </w:r>
      <w:r w:rsidR="001037A3">
        <w:rPr>
          <w:rFonts w:hint="eastAsia"/>
          <w:szCs w:val="21"/>
        </w:rPr>
        <w:t>大学院</w:t>
      </w:r>
      <w:r w:rsidR="001037A3">
        <w:rPr>
          <w:rFonts w:hint="eastAsia"/>
          <w:szCs w:val="21"/>
        </w:rPr>
        <w:t>1</w:t>
      </w:r>
      <w:r w:rsidR="001037A3">
        <w:rPr>
          <w:rFonts w:hint="eastAsia"/>
          <w:szCs w:val="21"/>
        </w:rPr>
        <w:t>年</w:t>
      </w:r>
      <w:r w:rsidR="005F30B1">
        <w:rPr>
          <w:rFonts w:hint="eastAsia"/>
          <w:szCs w:val="21"/>
        </w:rPr>
        <w:t>の秋に</w:t>
      </w:r>
      <w:r w:rsidR="00743989">
        <w:rPr>
          <w:rFonts w:hint="eastAsia"/>
          <w:szCs w:val="21"/>
        </w:rPr>
        <w:t>大学祭の展示用に</w:t>
      </w:r>
      <w:r w:rsidR="00B1212D">
        <w:rPr>
          <w:rFonts w:hint="eastAsia"/>
          <w:szCs w:val="21"/>
        </w:rPr>
        <w:t>一か月</w:t>
      </w:r>
      <w:r w:rsidR="00923C3D">
        <w:rPr>
          <w:rFonts w:hint="eastAsia"/>
          <w:szCs w:val="21"/>
        </w:rPr>
        <w:t>程度で</w:t>
      </w:r>
      <w:r w:rsidRPr="0097637A">
        <w:rPr>
          <w:rFonts w:hint="eastAsia"/>
          <w:szCs w:val="21"/>
        </w:rPr>
        <w:t>作成したパズルゲーム</w:t>
      </w:r>
      <w:r w:rsidR="0051066E">
        <w:rPr>
          <w:rFonts w:hint="eastAsia"/>
          <w:szCs w:val="21"/>
        </w:rPr>
        <w:t>に</w:t>
      </w:r>
      <w:r w:rsidR="00F24C0D">
        <w:rPr>
          <w:rFonts w:hint="eastAsia"/>
          <w:szCs w:val="21"/>
        </w:rPr>
        <w:t>、</w:t>
      </w:r>
      <w:r w:rsidR="00743989">
        <w:rPr>
          <w:rFonts w:hint="eastAsia"/>
          <w:szCs w:val="21"/>
        </w:rPr>
        <w:t>大学院</w:t>
      </w:r>
      <w:r w:rsidR="00743989">
        <w:rPr>
          <w:rFonts w:hint="eastAsia"/>
          <w:szCs w:val="21"/>
        </w:rPr>
        <w:t>2</w:t>
      </w:r>
      <w:r w:rsidR="00743989">
        <w:rPr>
          <w:rFonts w:hint="eastAsia"/>
          <w:szCs w:val="21"/>
        </w:rPr>
        <w:t>年の時に</w:t>
      </w:r>
      <w:r w:rsidR="00B1212D">
        <w:rPr>
          <w:rFonts w:hint="eastAsia"/>
          <w:szCs w:val="21"/>
        </w:rPr>
        <w:t>一か月</w:t>
      </w:r>
      <w:r w:rsidR="0051066E">
        <w:rPr>
          <w:rFonts w:hint="eastAsia"/>
          <w:szCs w:val="21"/>
        </w:rPr>
        <w:t>程度かけて対戦モードを追加</w:t>
      </w:r>
      <w:r w:rsidR="00F24C0D">
        <w:rPr>
          <w:rFonts w:hint="eastAsia"/>
          <w:szCs w:val="21"/>
        </w:rPr>
        <w:t>し</w:t>
      </w:r>
      <w:r w:rsidR="003523D5">
        <w:rPr>
          <w:rFonts w:hint="eastAsia"/>
          <w:szCs w:val="21"/>
        </w:rPr>
        <w:t>、</w:t>
      </w:r>
      <w:r w:rsidR="00867906">
        <w:rPr>
          <w:rFonts w:hint="eastAsia"/>
          <w:szCs w:val="21"/>
        </w:rPr>
        <w:t>大学祭で展示</w:t>
      </w:r>
      <w:r w:rsidR="00F24C0D">
        <w:rPr>
          <w:rFonts w:hint="eastAsia"/>
          <w:szCs w:val="21"/>
        </w:rPr>
        <w:t>したもの</w:t>
      </w:r>
      <w:r w:rsidR="00867906">
        <w:rPr>
          <w:rFonts w:hint="eastAsia"/>
          <w:szCs w:val="21"/>
        </w:rPr>
        <w:t>です。</w:t>
      </w:r>
    </w:p>
    <w:p w14:paraId="0C9956D6" w14:textId="1F1ABD27" w:rsidR="00B1212D" w:rsidRDefault="00AD0AF4" w:rsidP="00820472">
      <w:pPr>
        <w:rPr>
          <w:szCs w:val="21"/>
        </w:rPr>
      </w:pPr>
      <w:r>
        <w:rPr>
          <w:rFonts w:hint="eastAsia"/>
          <w:szCs w:val="21"/>
        </w:rPr>
        <w:t xml:space="preserve">　今まで作ったゲームは既存のアクション</w:t>
      </w:r>
      <w:r w:rsidR="00743989">
        <w:rPr>
          <w:rFonts w:hint="eastAsia"/>
          <w:szCs w:val="21"/>
        </w:rPr>
        <w:t>ゲーム</w:t>
      </w:r>
      <w:r>
        <w:rPr>
          <w:rFonts w:hint="eastAsia"/>
          <w:szCs w:val="21"/>
        </w:rPr>
        <w:t>や弾幕</w:t>
      </w:r>
      <w:r>
        <w:rPr>
          <w:rFonts w:hint="eastAsia"/>
          <w:szCs w:val="21"/>
        </w:rPr>
        <w:t>STG</w:t>
      </w:r>
      <w:r>
        <w:rPr>
          <w:rFonts w:hint="eastAsia"/>
          <w:szCs w:val="21"/>
        </w:rPr>
        <w:t>とゲーム性に違いが少なかったので、</w:t>
      </w:r>
      <w:r w:rsidR="00743989">
        <w:rPr>
          <w:rFonts w:hint="eastAsia"/>
          <w:szCs w:val="21"/>
        </w:rPr>
        <w:t>自分でルールを作成した</w:t>
      </w:r>
      <w:r>
        <w:rPr>
          <w:rFonts w:hint="eastAsia"/>
          <w:szCs w:val="21"/>
        </w:rPr>
        <w:t>新たな面白さを作りたいと思っていました。パネルでポンとスプラトゥーン</w:t>
      </w:r>
      <w:r w:rsidR="00743989">
        <w:rPr>
          <w:rFonts w:hint="eastAsia"/>
          <w:szCs w:val="21"/>
        </w:rPr>
        <w:t>のゲームプレイを</w:t>
      </w:r>
      <w:r>
        <w:rPr>
          <w:rFonts w:hint="eastAsia"/>
          <w:szCs w:val="21"/>
        </w:rPr>
        <w:t>見ている時、塗って消す</w:t>
      </w:r>
      <w:r w:rsidR="00743989">
        <w:rPr>
          <w:rFonts w:hint="eastAsia"/>
          <w:szCs w:val="21"/>
        </w:rPr>
        <w:t>落ちものゲーム</w:t>
      </w:r>
      <w:r>
        <w:rPr>
          <w:rFonts w:hint="eastAsia"/>
          <w:szCs w:val="21"/>
        </w:rPr>
        <w:t>も面白いのではないかと思い、制作しました。</w:t>
      </w:r>
      <w:r w:rsidR="00743989">
        <w:rPr>
          <w:rFonts w:hint="eastAsia"/>
          <w:szCs w:val="21"/>
        </w:rPr>
        <w:t>また、</w:t>
      </w:r>
      <w:r>
        <w:rPr>
          <w:rFonts w:hint="eastAsia"/>
          <w:szCs w:val="21"/>
        </w:rPr>
        <w:t>対戦型のゲーム</w:t>
      </w:r>
      <w:r w:rsidR="00743989">
        <w:rPr>
          <w:rFonts w:hint="eastAsia"/>
          <w:szCs w:val="21"/>
        </w:rPr>
        <w:t>を以前から作りたいと思っていたため、</w:t>
      </w:r>
      <w:r w:rsidR="002427B4">
        <w:rPr>
          <w:rFonts w:hint="eastAsia"/>
          <w:szCs w:val="21"/>
        </w:rPr>
        <w:t>対戦機能も作成</w:t>
      </w:r>
      <w:r>
        <w:rPr>
          <w:rFonts w:hint="eastAsia"/>
          <w:szCs w:val="21"/>
        </w:rPr>
        <w:t>しました。</w:t>
      </w:r>
    </w:p>
    <w:p w14:paraId="5FD73F5B" w14:textId="206C9DB9" w:rsidR="002E5B76" w:rsidRPr="002E5B76" w:rsidRDefault="002E5B76" w:rsidP="00820472">
      <w:pPr>
        <w:rPr>
          <w:szCs w:val="21"/>
        </w:rPr>
      </w:pPr>
      <w:r>
        <w:rPr>
          <w:rFonts w:hint="eastAsia"/>
          <w:szCs w:val="21"/>
        </w:rPr>
        <w:t xml:space="preserve">　当時は</w:t>
      </w:r>
      <w:r>
        <w:rPr>
          <w:szCs w:val="21"/>
        </w:rPr>
        <w:t>C++</w:t>
      </w:r>
      <w:r>
        <w:rPr>
          <w:rFonts w:hint="eastAsia"/>
          <w:szCs w:val="21"/>
        </w:rPr>
        <w:t>でクラスを用いたプログラム作成をしたことがなかったため、クラスを用いた</w:t>
      </w:r>
      <w:r>
        <w:rPr>
          <w:rFonts w:hint="eastAsia"/>
          <w:szCs w:val="21"/>
        </w:rPr>
        <w:t>C</w:t>
      </w:r>
      <w:r>
        <w:rPr>
          <w:szCs w:val="21"/>
        </w:rPr>
        <w:t>++</w:t>
      </w:r>
      <w:r>
        <w:rPr>
          <w:rFonts w:hint="eastAsia"/>
          <w:szCs w:val="21"/>
        </w:rPr>
        <w:t>のプログラミングの勉強という目的も</w:t>
      </w:r>
      <w:r w:rsidR="004F6F5A">
        <w:rPr>
          <w:rFonts w:hint="eastAsia"/>
          <w:szCs w:val="21"/>
        </w:rPr>
        <w:t>兼ねて作成しました</w:t>
      </w:r>
      <w:r>
        <w:rPr>
          <w:rFonts w:hint="eastAsia"/>
          <w:szCs w:val="21"/>
        </w:rPr>
        <w:t>。</w:t>
      </w:r>
    </w:p>
    <w:p w14:paraId="5F064D74" w14:textId="77777777" w:rsidR="002427B4" w:rsidRDefault="002427B4" w:rsidP="00820472">
      <w:pPr>
        <w:rPr>
          <w:szCs w:val="21"/>
        </w:rPr>
      </w:pPr>
    </w:p>
    <w:p w14:paraId="339BF64A" w14:textId="625EC774" w:rsidR="00743989" w:rsidRPr="002427B4" w:rsidRDefault="00743989" w:rsidP="002427B4">
      <w:pPr>
        <w:pStyle w:val="a3"/>
        <w:numPr>
          <w:ilvl w:val="0"/>
          <w:numId w:val="1"/>
        </w:numPr>
        <w:ind w:leftChars="0"/>
        <w:rPr>
          <w:sz w:val="24"/>
          <w:szCs w:val="24"/>
        </w:rPr>
      </w:pPr>
      <w:r w:rsidRPr="002427B4">
        <w:rPr>
          <w:rFonts w:hint="eastAsia"/>
          <w:sz w:val="24"/>
          <w:szCs w:val="24"/>
        </w:rPr>
        <w:t>ルール説明</w:t>
      </w:r>
    </w:p>
    <w:p w14:paraId="01444489" w14:textId="2B69615B" w:rsidR="00743989" w:rsidRDefault="00743989" w:rsidP="00743989">
      <w:pPr>
        <w:rPr>
          <w:sz w:val="20"/>
          <w:szCs w:val="20"/>
        </w:rPr>
      </w:pPr>
      <w:r w:rsidRPr="00272D03">
        <w:rPr>
          <w:rFonts w:hint="eastAsia"/>
          <w:szCs w:val="21"/>
        </w:rPr>
        <w:t xml:space="preserve">　</w:t>
      </w:r>
      <w:r w:rsidRPr="00AB5F2E">
        <w:rPr>
          <w:rFonts w:hint="eastAsia"/>
          <w:sz w:val="20"/>
          <w:szCs w:val="20"/>
        </w:rPr>
        <w:t>ブロックに色を塗り、同じ色を</w:t>
      </w:r>
      <w:r w:rsidRPr="00AB5F2E">
        <w:rPr>
          <w:rFonts w:hint="eastAsia"/>
          <w:sz w:val="20"/>
          <w:szCs w:val="20"/>
        </w:rPr>
        <w:t>3</w:t>
      </w:r>
      <w:r w:rsidRPr="00AB5F2E">
        <w:rPr>
          <w:rFonts w:hint="eastAsia"/>
          <w:sz w:val="20"/>
          <w:szCs w:val="20"/>
        </w:rPr>
        <w:t>つ</w:t>
      </w:r>
      <w:r>
        <w:rPr>
          <w:rFonts w:hint="eastAsia"/>
          <w:sz w:val="20"/>
          <w:szCs w:val="20"/>
        </w:rPr>
        <w:t>以上</w:t>
      </w:r>
      <w:r w:rsidRPr="00AB5F2E">
        <w:rPr>
          <w:rFonts w:hint="eastAsia"/>
          <w:sz w:val="20"/>
          <w:szCs w:val="20"/>
        </w:rPr>
        <w:t>揃えて消していきます。カーソルは</w:t>
      </w:r>
      <w:r w:rsidR="002427B4">
        <w:rPr>
          <w:rFonts w:hint="eastAsia"/>
          <w:sz w:val="20"/>
          <w:szCs w:val="20"/>
        </w:rPr>
        <w:t>縦</w:t>
      </w:r>
      <w:r w:rsidR="002427B4">
        <w:rPr>
          <w:rFonts w:hint="eastAsia"/>
          <w:sz w:val="20"/>
          <w:szCs w:val="20"/>
        </w:rPr>
        <w:t>1</w:t>
      </w:r>
      <w:r w:rsidR="002427B4">
        <w:rPr>
          <w:rFonts w:hint="eastAsia"/>
          <w:sz w:val="20"/>
          <w:szCs w:val="20"/>
        </w:rPr>
        <w:t>マス</w:t>
      </w:r>
      <w:r w:rsidRPr="00AB5F2E">
        <w:rPr>
          <w:rFonts w:hint="eastAsia"/>
          <w:sz w:val="20"/>
          <w:szCs w:val="20"/>
        </w:rPr>
        <w:t>横</w:t>
      </w:r>
      <w:r w:rsidR="002427B4">
        <w:rPr>
          <w:sz w:val="20"/>
          <w:szCs w:val="20"/>
        </w:rPr>
        <w:t>2</w:t>
      </w:r>
      <w:r w:rsidRPr="00AB5F2E">
        <w:rPr>
          <w:rFonts w:hint="eastAsia"/>
          <w:sz w:val="20"/>
          <w:szCs w:val="20"/>
        </w:rPr>
        <w:t>マスで、ボタンを押すとカーソルに表示されている色で塗ります。</w:t>
      </w:r>
    </w:p>
    <w:p w14:paraId="3305F278" w14:textId="4EEDA56A" w:rsidR="00743989" w:rsidRPr="004E7967" w:rsidRDefault="00743989" w:rsidP="00743989">
      <w:pPr>
        <w:rPr>
          <w:sz w:val="20"/>
          <w:szCs w:val="20"/>
        </w:rPr>
      </w:pPr>
      <w:r>
        <w:rPr>
          <w:rFonts w:hint="eastAsia"/>
          <w:sz w:val="20"/>
          <w:szCs w:val="20"/>
        </w:rPr>
        <w:t xml:space="preserve">　</w:t>
      </w:r>
      <w:r>
        <w:t>Next</w:t>
      </w:r>
      <w:r w:rsidR="00311EF9">
        <w:rPr>
          <w:rFonts w:hint="eastAsia"/>
        </w:rPr>
        <w:t>に</w:t>
      </w:r>
      <w:r>
        <w:rPr>
          <w:rFonts w:hint="eastAsia"/>
        </w:rPr>
        <w:t>は今の色を塗った次に塗られる色が表示されています。</w:t>
      </w:r>
    </w:p>
    <w:p w14:paraId="6B2694C5" w14:textId="77777777" w:rsidR="00E11CA9" w:rsidRDefault="00E11CA9" w:rsidP="00E11CA9">
      <w:pPr>
        <w:pStyle w:val="a3"/>
        <w:numPr>
          <w:ilvl w:val="0"/>
          <w:numId w:val="20"/>
        </w:numPr>
        <w:ind w:leftChars="0"/>
        <w:rPr>
          <w:szCs w:val="21"/>
        </w:rPr>
      </w:pPr>
      <w:r>
        <w:rPr>
          <w:rFonts w:hint="eastAsia"/>
          <w:szCs w:val="21"/>
        </w:rPr>
        <w:t>対戦モード</w:t>
      </w:r>
    </w:p>
    <w:p w14:paraId="42263098" w14:textId="5F6A550E" w:rsidR="00E11CA9" w:rsidRPr="00311EF9" w:rsidRDefault="00E11CA9" w:rsidP="00311EF9">
      <w:pPr>
        <w:ind w:firstLineChars="100" w:firstLine="210"/>
        <w:rPr>
          <w:szCs w:val="21"/>
        </w:rPr>
      </w:pPr>
      <w:r w:rsidRPr="00311EF9">
        <w:rPr>
          <w:rFonts w:hint="eastAsia"/>
          <w:szCs w:val="21"/>
        </w:rPr>
        <w:t>4</w:t>
      </w:r>
      <w:r w:rsidRPr="00311EF9">
        <w:rPr>
          <w:rFonts w:hint="eastAsia"/>
          <w:szCs w:val="21"/>
        </w:rPr>
        <w:t>つ以上</w:t>
      </w:r>
      <w:r w:rsidR="00311EF9" w:rsidRPr="00311EF9">
        <w:rPr>
          <w:rFonts w:hint="eastAsia"/>
          <w:szCs w:val="21"/>
        </w:rPr>
        <w:t>同じ色のブロックを揃えて</w:t>
      </w:r>
      <w:r w:rsidRPr="00311EF9">
        <w:rPr>
          <w:rFonts w:hint="eastAsia"/>
          <w:szCs w:val="21"/>
        </w:rPr>
        <w:t>消すかコンボをつなげることにより相手に妨害ブロックを送ることができます。画面外にブロックが到達してしまうと敗北となります。</w:t>
      </w:r>
    </w:p>
    <w:p w14:paraId="4E2307C4" w14:textId="5A365E4E" w:rsidR="00E11CA9" w:rsidRPr="00311EF9" w:rsidRDefault="00E11CA9" w:rsidP="00311EF9">
      <w:pPr>
        <w:ind w:firstLineChars="100" w:firstLine="210"/>
        <w:rPr>
          <w:szCs w:val="21"/>
        </w:rPr>
      </w:pPr>
      <w:r w:rsidRPr="00311EF9">
        <w:rPr>
          <w:rFonts w:hint="eastAsia"/>
          <w:szCs w:val="21"/>
        </w:rPr>
        <w:t>通常のブロックは時間経過で落下する頻度が上がります。プレイヤーがボタンを押すことですぐに出現させることもできます。</w:t>
      </w:r>
    </w:p>
    <w:p w14:paraId="72CCB9EA" w14:textId="31370ABD" w:rsidR="0022016A" w:rsidRPr="00311EF9" w:rsidRDefault="0022016A" w:rsidP="00311EF9">
      <w:pPr>
        <w:ind w:firstLineChars="100" w:firstLine="210"/>
        <w:rPr>
          <w:szCs w:val="21"/>
        </w:rPr>
      </w:pPr>
      <w:r w:rsidRPr="00311EF9">
        <w:rPr>
          <w:rFonts w:hint="eastAsia"/>
          <w:szCs w:val="21"/>
        </w:rPr>
        <w:t>C</w:t>
      </w:r>
      <w:r w:rsidRPr="00311EF9">
        <w:rPr>
          <w:szCs w:val="21"/>
        </w:rPr>
        <w:t>PU</w:t>
      </w:r>
      <w:r w:rsidRPr="00311EF9">
        <w:rPr>
          <w:rFonts w:hint="eastAsia"/>
          <w:szCs w:val="21"/>
        </w:rPr>
        <w:t>との対戦及びプレイヤー同士の対戦が可能です。</w:t>
      </w:r>
    </w:p>
    <w:p w14:paraId="0633B001" w14:textId="77777777" w:rsidR="00743989" w:rsidRPr="004E7967" w:rsidRDefault="00743989" w:rsidP="00743989">
      <w:pPr>
        <w:pStyle w:val="a3"/>
        <w:numPr>
          <w:ilvl w:val="0"/>
          <w:numId w:val="20"/>
        </w:numPr>
        <w:ind w:leftChars="0"/>
        <w:rPr>
          <w:sz w:val="20"/>
          <w:szCs w:val="20"/>
        </w:rPr>
      </w:pPr>
      <w:r>
        <w:rPr>
          <w:rFonts w:hint="eastAsia"/>
          <w:sz w:val="20"/>
          <w:szCs w:val="20"/>
        </w:rPr>
        <w:t>スコアアタックモード</w:t>
      </w:r>
    </w:p>
    <w:p w14:paraId="07F3BD24" w14:textId="77777777" w:rsidR="00743989" w:rsidRPr="004E7967" w:rsidRDefault="00743989" w:rsidP="00743989">
      <w:pPr>
        <w:ind w:firstLineChars="100" w:firstLine="200"/>
        <w:rPr>
          <w:szCs w:val="21"/>
        </w:rPr>
      </w:pPr>
      <w:r w:rsidRPr="004E7967">
        <w:rPr>
          <w:rFonts w:hint="eastAsia"/>
          <w:sz w:val="20"/>
          <w:szCs w:val="20"/>
        </w:rPr>
        <w:t>制限時間の</w:t>
      </w:r>
      <w:r w:rsidRPr="004E7967">
        <w:rPr>
          <w:rFonts w:hint="eastAsia"/>
          <w:sz w:val="20"/>
          <w:szCs w:val="20"/>
        </w:rPr>
        <w:t>60</w:t>
      </w:r>
      <w:r>
        <w:rPr>
          <w:rFonts w:hint="eastAsia"/>
          <w:sz w:val="20"/>
          <w:szCs w:val="20"/>
        </w:rPr>
        <w:t>秒以内にコンボをつなげつつなるべく多くのブロックを消し、高得点を目指すモードです。</w:t>
      </w:r>
      <w:r w:rsidRPr="00AB5F2E">
        <w:rPr>
          <w:rFonts w:hint="eastAsia"/>
          <w:sz w:val="20"/>
          <w:szCs w:val="20"/>
        </w:rPr>
        <w:t>コンボが多いほどスコアが高くなるのでなるべく</w:t>
      </w:r>
      <w:r>
        <w:rPr>
          <w:rFonts w:hint="eastAsia"/>
          <w:sz w:val="20"/>
          <w:szCs w:val="20"/>
        </w:rPr>
        <w:t>短い時間で</w:t>
      </w:r>
      <w:r w:rsidRPr="00AB5F2E">
        <w:rPr>
          <w:rFonts w:hint="eastAsia"/>
          <w:sz w:val="20"/>
          <w:szCs w:val="20"/>
        </w:rPr>
        <w:t>消していくと高得点を狙えます。</w:t>
      </w:r>
    </w:p>
    <w:p w14:paraId="2CABD4B3" w14:textId="77777777" w:rsidR="00743989" w:rsidRPr="00AB5F2E" w:rsidRDefault="00743989" w:rsidP="00743989">
      <w:pPr>
        <w:rPr>
          <w:sz w:val="20"/>
          <w:szCs w:val="20"/>
        </w:rPr>
      </w:pPr>
      <w:r w:rsidRPr="00AB5F2E">
        <w:rPr>
          <w:rFonts w:hint="eastAsia"/>
          <w:sz w:val="20"/>
          <w:szCs w:val="20"/>
        </w:rPr>
        <w:t xml:space="preserve">　ブロックは消滅すると上から一定時間ごとに振ってきます。</w:t>
      </w:r>
    </w:p>
    <w:p w14:paraId="570BA537" w14:textId="745C47F8" w:rsidR="00743989" w:rsidRPr="00E11CA9" w:rsidRDefault="00743989" w:rsidP="00743989">
      <w:pPr>
        <w:rPr>
          <w:sz w:val="20"/>
          <w:szCs w:val="20"/>
        </w:rPr>
      </w:pPr>
      <w:r w:rsidRPr="00AB5F2E">
        <w:rPr>
          <w:rFonts w:hint="eastAsia"/>
          <w:sz w:val="20"/>
          <w:szCs w:val="20"/>
        </w:rPr>
        <w:t xml:space="preserve">　</w:t>
      </w:r>
      <w:r w:rsidR="00E11CA9" w:rsidRPr="00AB5F2E">
        <w:rPr>
          <w:rFonts w:hint="eastAsia"/>
          <w:sz w:val="20"/>
          <w:szCs w:val="20"/>
        </w:rPr>
        <w:t>ブロックを消すとコンボゲージが表示され、ゲージがなくなるまでに消すとコンボが増えていき</w:t>
      </w:r>
      <w:r w:rsidR="00E11CA9">
        <w:rPr>
          <w:rFonts w:hint="eastAsia"/>
          <w:sz w:val="20"/>
          <w:szCs w:val="20"/>
        </w:rPr>
        <w:t>ます。</w:t>
      </w:r>
    </w:p>
    <w:p w14:paraId="3DD00213" w14:textId="4B5254A4" w:rsidR="00743989" w:rsidRDefault="00743989" w:rsidP="00743989">
      <w:pPr>
        <w:rPr>
          <w:szCs w:val="21"/>
        </w:rPr>
      </w:pPr>
    </w:p>
    <w:p w14:paraId="3085F970" w14:textId="1EBEF9B5" w:rsidR="003E0CB3" w:rsidRDefault="003E0CB3" w:rsidP="00743989">
      <w:pPr>
        <w:rPr>
          <w:szCs w:val="21"/>
        </w:rPr>
      </w:pPr>
    </w:p>
    <w:p w14:paraId="1F7E5B30" w14:textId="4D7D1063" w:rsidR="003E0CB3" w:rsidRDefault="003E0CB3" w:rsidP="00743989">
      <w:pPr>
        <w:rPr>
          <w:szCs w:val="21"/>
        </w:rPr>
      </w:pPr>
    </w:p>
    <w:p w14:paraId="51EA7889" w14:textId="77777777" w:rsidR="003E0CB3" w:rsidRDefault="003E0CB3" w:rsidP="00743989">
      <w:pPr>
        <w:rPr>
          <w:rFonts w:hint="eastAsia"/>
          <w:szCs w:val="21"/>
        </w:rPr>
      </w:pPr>
    </w:p>
    <w:p w14:paraId="5797376F" w14:textId="2AC2DCF8" w:rsidR="00E11CA9" w:rsidRPr="0022016A" w:rsidRDefault="00E11CA9" w:rsidP="0022016A">
      <w:pPr>
        <w:pStyle w:val="a3"/>
        <w:numPr>
          <w:ilvl w:val="0"/>
          <w:numId w:val="1"/>
        </w:numPr>
        <w:ind w:leftChars="0"/>
        <w:rPr>
          <w:sz w:val="24"/>
          <w:szCs w:val="24"/>
        </w:rPr>
      </w:pPr>
      <w:r w:rsidRPr="0022016A">
        <w:rPr>
          <w:rFonts w:hint="eastAsia"/>
          <w:sz w:val="24"/>
          <w:szCs w:val="24"/>
        </w:rPr>
        <w:lastRenderedPageBreak/>
        <w:t>ゲーム実行</w:t>
      </w:r>
    </w:p>
    <w:p w14:paraId="5F0FFB5D" w14:textId="568AA1AC" w:rsidR="00743989" w:rsidRDefault="00743989" w:rsidP="00311EF9">
      <w:pPr>
        <w:ind w:firstLineChars="100" w:firstLine="210"/>
        <w:rPr>
          <w:szCs w:val="21"/>
        </w:rPr>
      </w:pPr>
      <w:r>
        <w:rPr>
          <w:rFonts w:hint="eastAsia"/>
          <w:szCs w:val="21"/>
        </w:rPr>
        <w:t>実行するときは</w:t>
      </w:r>
      <w:r w:rsidR="008E2998" w:rsidRPr="008E2998">
        <w:rPr>
          <w:rFonts w:hint="eastAsia"/>
          <w:szCs w:val="21"/>
        </w:rPr>
        <w:t>ゲーム実行用</w:t>
      </w:r>
      <w:r>
        <w:rPr>
          <w:rFonts w:hint="eastAsia"/>
          <w:szCs w:val="21"/>
        </w:rPr>
        <w:t>ファイル</w:t>
      </w:r>
      <w:r w:rsidR="0022016A">
        <w:rPr>
          <w:rFonts w:hint="eastAsia"/>
          <w:szCs w:val="21"/>
        </w:rPr>
        <w:t>内</w:t>
      </w:r>
      <w:r>
        <w:rPr>
          <w:rFonts w:hint="eastAsia"/>
          <w:szCs w:val="21"/>
        </w:rPr>
        <w:t>の</w:t>
      </w:r>
      <w:r w:rsidR="0022016A" w:rsidRPr="0022016A">
        <w:rPr>
          <w:szCs w:val="21"/>
        </w:rPr>
        <w:t>Puzzle2020</w:t>
      </w:r>
      <w:r w:rsidR="0022016A">
        <w:rPr>
          <w:rFonts w:hint="eastAsia"/>
          <w:szCs w:val="21"/>
        </w:rPr>
        <w:t>.</w:t>
      </w:r>
      <w:r>
        <w:rPr>
          <w:rFonts w:hint="eastAsia"/>
          <w:szCs w:val="21"/>
        </w:rPr>
        <w:t>exe</w:t>
      </w:r>
      <w:r w:rsidR="00720088">
        <w:rPr>
          <w:rFonts w:hint="eastAsia"/>
          <w:szCs w:val="21"/>
        </w:rPr>
        <w:t>を</w:t>
      </w:r>
      <w:r>
        <w:rPr>
          <w:rFonts w:hint="eastAsia"/>
          <w:szCs w:val="21"/>
        </w:rPr>
        <w:t>実行してください。ハイスコアは</w:t>
      </w:r>
      <w:r w:rsidRPr="009853FF">
        <w:rPr>
          <w:szCs w:val="21"/>
        </w:rPr>
        <w:t>savedata</w:t>
      </w:r>
      <w:r>
        <w:rPr>
          <w:rFonts w:hint="eastAsia"/>
          <w:szCs w:val="21"/>
        </w:rPr>
        <w:t>ファイル内の</w:t>
      </w:r>
      <w:r>
        <w:rPr>
          <w:rFonts w:hint="eastAsia"/>
          <w:szCs w:val="21"/>
        </w:rPr>
        <w:t>score.dat</w:t>
      </w:r>
      <w:r>
        <w:rPr>
          <w:rFonts w:hint="eastAsia"/>
          <w:szCs w:val="21"/>
        </w:rPr>
        <w:t>を削除することによりデータを初期化することができます。</w:t>
      </w:r>
    </w:p>
    <w:p w14:paraId="298E944B" w14:textId="5DDBDAEF" w:rsidR="00743989" w:rsidRPr="00743989" w:rsidRDefault="00743989" w:rsidP="00743989">
      <w:pPr>
        <w:rPr>
          <w:szCs w:val="21"/>
        </w:rPr>
      </w:pPr>
    </w:p>
    <w:p w14:paraId="566AECEC" w14:textId="77777777" w:rsidR="00743989" w:rsidRDefault="00743989" w:rsidP="00743989">
      <w:pPr>
        <w:rPr>
          <w:szCs w:val="21"/>
        </w:rPr>
      </w:pPr>
    </w:p>
    <w:p w14:paraId="6FEC5822" w14:textId="5868ACDB" w:rsidR="00743989" w:rsidRPr="0022016A" w:rsidRDefault="00743989" w:rsidP="0022016A">
      <w:pPr>
        <w:pStyle w:val="a3"/>
        <w:numPr>
          <w:ilvl w:val="0"/>
          <w:numId w:val="1"/>
        </w:numPr>
        <w:ind w:leftChars="0"/>
        <w:rPr>
          <w:sz w:val="24"/>
          <w:szCs w:val="24"/>
        </w:rPr>
      </w:pPr>
      <w:r w:rsidRPr="0022016A">
        <w:rPr>
          <w:rFonts w:hint="eastAsia"/>
          <w:sz w:val="24"/>
          <w:szCs w:val="24"/>
        </w:rPr>
        <w:t>操作方法</w:t>
      </w:r>
    </w:p>
    <w:p w14:paraId="0C3A8DBC" w14:textId="3A79BAFD" w:rsidR="00A91496" w:rsidRPr="00A91496" w:rsidRDefault="00A91496" w:rsidP="00A91496">
      <w:pPr>
        <w:ind w:firstLineChars="100" w:firstLine="210"/>
        <w:rPr>
          <w:szCs w:val="21"/>
        </w:rPr>
      </w:pPr>
      <w:r>
        <w:rPr>
          <w:rFonts w:hint="eastAsia"/>
          <w:szCs w:val="21"/>
        </w:rPr>
        <w:t>ゲームパッドの</w:t>
      </w:r>
      <w:r w:rsidRPr="00A91496">
        <w:rPr>
          <w:rFonts w:hint="eastAsia"/>
          <w:szCs w:val="21"/>
        </w:rPr>
        <w:t>ボタン表記はロジクールのゲームパッドに対応しています。その場合、裏面のスイッチは</w:t>
      </w:r>
      <w:r w:rsidRPr="00A91496">
        <w:rPr>
          <w:rFonts w:hint="eastAsia"/>
          <w:szCs w:val="21"/>
        </w:rPr>
        <w:t>D</w:t>
      </w:r>
      <w:r w:rsidRPr="00A91496">
        <w:rPr>
          <w:rFonts w:hint="eastAsia"/>
          <w:szCs w:val="21"/>
        </w:rPr>
        <w:t>にしてください。</w:t>
      </w:r>
    </w:p>
    <w:p w14:paraId="1CBE1870" w14:textId="77777777" w:rsidR="00CF2928" w:rsidRPr="004F7FCC" w:rsidRDefault="00CF2928" w:rsidP="00CF2928">
      <w:pPr>
        <w:ind w:firstLineChars="100" w:firstLine="210"/>
        <w:rPr>
          <w:rFonts w:hint="eastAsia"/>
          <w:szCs w:val="21"/>
        </w:rPr>
      </w:pPr>
      <w:r w:rsidRPr="004F7FCC">
        <w:rPr>
          <w:rFonts w:hint="eastAsia"/>
          <w:szCs w:val="21"/>
        </w:rPr>
        <w:t>キーコンフィグ</w:t>
      </w:r>
      <w:r>
        <w:rPr>
          <w:rFonts w:hint="eastAsia"/>
          <w:szCs w:val="21"/>
        </w:rPr>
        <w:t>でゲームパッドのキーは変更できます。</w:t>
      </w:r>
      <w:r w:rsidRPr="004F7FCC">
        <w:rPr>
          <w:rFonts w:hint="eastAsia"/>
          <w:szCs w:val="21"/>
        </w:rPr>
        <w:t>キー</w:t>
      </w:r>
      <w:r>
        <w:rPr>
          <w:rFonts w:hint="eastAsia"/>
          <w:szCs w:val="21"/>
        </w:rPr>
        <w:t>コンフィグの設定</w:t>
      </w:r>
      <w:r w:rsidRPr="004F7FCC">
        <w:rPr>
          <w:rFonts w:hint="eastAsia"/>
          <w:szCs w:val="21"/>
        </w:rPr>
        <w:t>は保存されません。</w:t>
      </w:r>
      <w:r w:rsidRPr="004F7FCC">
        <w:rPr>
          <w:rFonts w:hint="eastAsia"/>
          <w:szCs w:val="21"/>
        </w:rPr>
        <w:t>(</w:t>
      </w:r>
      <w:r w:rsidRPr="004F7FCC">
        <w:rPr>
          <w:rFonts w:hint="eastAsia"/>
          <w:szCs w:val="21"/>
        </w:rPr>
        <w:t>大学祭での展示用に作成したため</w:t>
      </w:r>
      <w:r w:rsidRPr="004F7FCC">
        <w:rPr>
          <w:szCs w:val="21"/>
        </w:rPr>
        <w:t>)</w:t>
      </w:r>
    </w:p>
    <w:p w14:paraId="58FE0A42" w14:textId="1EAFFA4B" w:rsidR="00743989" w:rsidRPr="00786631" w:rsidRDefault="00743989" w:rsidP="00743989">
      <w:pPr>
        <w:rPr>
          <w:rFonts w:asciiTheme="minorEastAsia" w:hAnsiTheme="minorEastAsia"/>
          <w:sz w:val="20"/>
          <w:szCs w:val="20"/>
        </w:rPr>
      </w:pPr>
      <w:r w:rsidRPr="00786631">
        <w:rPr>
          <w:rFonts w:asciiTheme="minorEastAsia" w:hAnsiTheme="minorEastAsia" w:hint="eastAsia"/>
          <w:sz w:val="20"/>
          <w:szCs w:val="20"/>
        </w:rPr>
        <w:t>キーボード</w:t>
      </w:r>
    </w:p>
    <w:p w14:paraId="24DC7433" w14:textId="79702B7C" w:rsidR="00743989" w:rsidRPr="00786631" w:rsidRDefault="00743989" w:rsidP="00743989">
      <w:pPr>
        <w:rPr>
          <w:rFonts w:asciiTheme="minorEastAsia" w:hAnsiTheme="minorEastAsia"/>
          <w:sz w:val="20"/>
          <w:szCs w:val="20"/>
        </w:rPr>
      </w:pPr>
      <w:r w:rsidRPr="00786631">
        <w:rPr>
          <w:rFonts w:asciiTheme="minorEastAsia" w:hAnsiTheme="minorEastAsia" w:hint="eastAsia"/>
          <w:sz w:val="20"/>
          <w:szCs w:val="20"/>
        </w:rPr>
        <w:t xml:space="preserve">　上下左右　　　移動</w:t>
      </w:r>
      <w:r w:rsidR="00C86039">
        <w:rPr>
          <w:rFonts w:asciiTheme="minorEastAsia" w:hAnsiTheme="minorEastAsia" w:hint="eastAsia"/>
          <w:sz w:val="20"/>
          <w:szCs w:val="20"/>
        </w:rPr>
        <w:t>、</w:t>
      </w:r>
      <w:r w:rsidRPr="00786631">
        <w:rPr>
          <w:rFonts w:asciiTheme="minorEastAsia" w:hAnsiTheme="minorEastAsia" w:hint="eastAsia"/>
          <w:sz w:val="20"/>
          <w:szCs w:val="20"/>
        </w:rPr>
        <w:t>項目の選択</w:t>
      </w:r>
    </w:p>
    <w:p w14:paraId="3862836C" w14:textId="053D10D4"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hint="eastAsia"/>
          <w:sz w:val="20"/>
          <w:szCs w:val="20"/>
        </w:rPr>
        <w:t>Zキー　　　　塗る</w:t>
      </w:r>
      <w:r w:rsidR="00C86039">
        <w:rPr>
          <w:rFonts w:asciiTheme="minorEastAsia" w:hAnsiTheme="minorEastAsia" w:hint="eastAsia"/>
          <w:sz w:val="20"/>
          <w:szCs w:val="20"/>
        </w:rPr>
        <w:t>、</w:t>
      </w:r>
      <w:r w:rsidRPr="00786631">
        <w:rPr>
          <w:rFonts w:asciiTheme="minorEastAsia" w:hAnsiTheme="minorEastAsia" w:hint="eastAsia"/>
          <w:sz w:val="20"/>
          <w:szCs w:val="20"/>
        </w:rPr>
        <w:t>決定</w:t>
      </w:r>
    </w:p>
    <w:p w14:paraId="3658973C" w14:textId="77777777"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sz w:val="20"/>
          <w:szCs w:val="20"/>
        </w:rPr>
        <w:t>X</w:t>
      </w:r>
      <w:r w:rsidRPr="00786631">
        <w:rPr>
          <w:rFonts w:asciiTheme="minorEastAsia" w:hAnsiTheme="minorEastAsia" w:hint="eastAsia"/>
          <w:sz w:val="20"/>
          <w:szCs w:val="20"/>
        </w:rPr>
        <w:t xml:space="preserve">キー　　 　</w:t>
      </w:r>
      <w:r>
        <w:rPr>
          <w:rFonts w:asciiTheme="minorEastAsia" w:hAnsiTheme="minorEastAsia" w:hint="eastAsia"/>
          <w:sz w:val="20"/>
          <w:szCs w:val="20"/>
        </w:rPr>
        <w:t>対戦モードのブロック落下、</w:t>
      </w:r>
      <w:r w:rsidRPr="00786631">
        <w:rPr>
          <w:rFonts w:asciiTheme="minorEastAsia" w:hAnsiTheme="minorEastAsia" w:hint="eastAsia"/>
          <w:sz w:val="20"/>
          <w:szCs w:val="20"/>
        </w:rPr>
        <w:t>キャンセル</w:t>
      </w:r>
    </w:p>
    <w:p w14:paraId="7FAE99D5" w14:textId="77777777"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hint="eastAsia"/>
          <w:sz w:val="20"/>
          <w:szCs w:val="20"/>
        </w:rPr>
        <w:t>S</w:t>
      </w:r>
      <w:r w:rsidRPr="00786631">
        <w:rPr>
          <w:rFonts w:asciiTheme="minorEastAsia" w:hAnsiTheme="minorEastAsia"/>
          <w:sz w:val="20"/>
          <w:szCs w:val="20"/>
        </w:rPr>
        <w:t>PACE</w:t>
      </w:r>
      <w:r w:rsidRPr="00786631">
        <w:rPr>
          <w:rFonts w:asciiTheme="minorEastAsia" w:hAnsiTheme="minorEastAsia" w:hint="eastAsia"/>
          <w:sz w:val="20"/>
          <w:szCs w:val="20"/>
        </w:rPr>
        <w:t>キー　　ポーズ</w:t>
      </w:r>
    </w:p>
    <w:p w14:paraId="685073B1" w14:textId="3B26EB62" w:rsidR="00743989" w:rsidRDefault="00743989" w:rsidP="00743989">
      <w:pPr>
        <w:ind w:firstLineChars="100" w:firstLine="200"/>
        <w:jc w:val="left"/>
        <w:rPr>
          <w:rFonts w:asciiTheme="minorEastAsia" w:hAnsiTheme="minorEastAsia"/>
          <w:sz w:val="20"/>
          <w:szCs w:val="20"/>
        </w:rPr>
      </w:pPr>
      <w:r w:rsidRPr="00786631">
        <w:rPr>
          <w:rFonts w:asciiTheme="minorEastAsia" w:hAnsiTheme="minorEastAsia" w:hint="eastAsia"/>
          <w:sz w:val="20"/>
          <w:szCs w:val="20"/>
        </w:rPr>
        <w:t>ESCAPEキー　 強制終了</w:t>
      </w:r>
    </w:p>
    <w:p w14:paraId="5F20E032" w14:textId="77777777" w:rsidR="00A91496" w:rsidRPr="00786631" w:rsidRDefault="00A91496" w:rsidP="00743989">
      <w:pPr>
        <w:ind w:firstLineChars="100" w:firstLine="200"/>
        <w:jc w:val="left"/>
        <w:rPr>
          <w:rFonts w:asciiTheme="minorEastAsia" w:hAnsiTheme="minorEastAsia" w:hint="eastAsia"/>
          <w:sz w:val="20"/>
          <w:szCs w:val="20"/>
        </w:rPr>
      </w:pPr>
    </w:p>
    <w:p w14:paraId="122A97E6" w14:textId="5DC29780" w:rsidR="00743989" w:rsidRPr="00DF2C59" w:rsidRDefault="00743989" w:rsidP="00743989">
      <w:pPr>
        <w:jc w:val="left"/>
        <w:rPr>
          <w:rFonts w:asciiTheme="minorEastAsia" w:hAnsiTheme="minorEastAsia" w:hint="eastAsia"/>
          <w:sz w:val="20"/>
          <w:szCs w:val="20"/>
        </w:rPr>
      </w:pPr>
      <w:r w:rsidRPr="00786631">
        <w:rPr>
          <w:rFonts w:asciiTheme="minorEastAsia" w:hAnsiTheme="minorEastAsia" w:hint="eastAsia"/>
          <w:sz w:val="20"/>
          <w:szCs w:val="20"/>
        </w:rPr>
        <w:t>ゲームパッド</w:t>
      </w:r>
    </w:p>
    <w:p w14:paraId="07120223" w14:textId="73A08AB4"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hint="eastAsia"/>
          <w:sz w:val="20"/>
          <w:szCs w:val="20"/>
        </w:rPr>
        <w:t>上下左右　　 移動</w:t>
      </w:r>
      <w:r w:rsidR="00C86039">
        <w:rPr>
          <w:rFonts w:asciiTheme="minorEastAsia" w:hAnsiTheme="minorEastAsia" w:hint="eastAsia"/>
          <w:sz w:val="20"/>
          <w:szCs w:val="20"/>
        </w:rPr>
        <w:t>、</w:t>
      </w:r>
      <w:r w:rsidRPr="00786631">
        <w:rPr>
          <w:rFonts w:asciiTheme="minorEastAsia" w:hAnsiTheme="minorEastAsia" w:hint="eastAsia"/>
          <w:sz w:val="20"/>
          <w:szCs w:val="20"/>
        </w:rPr>
        <w:t>項目の選択</w:t>
      </w:r>
    </w:p>
    <w:p w14:paraId="58E8B94D" w14:textId="1E8777D0"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hint="eastAsia"/>
          <w:sz w:val="20"/>
          <w:szCs w:val="20"/>
        </w:rPr>
        <w:t>Bボタン　　  塗る</w:t>
      </w:r>
      <w:r w:rsidR="00C86039">
        <w:rPr>
          <w:rFonts w:asciiTheme="minorEastAsia" w:hAnsiTheme="minorEastAsia" w:hint="eastAsia"/>
          <w:sz w:val="20"/>
          <w:szCs w:val="20"/>
        </w:rPr>
        <w:t>、</w:t>
      </w:r>
      <w:r w:rsidRPr="00786631">
        <w:rPr>
          <w:rFonts w:asciiTheme="minorEastAsia" w:hAnsiTheme="minorEastAsia" w:hint="eastAsia"/>
          <w:sz w:val="20"/>
          <w:szCs w:val="20"/>
        </w:rPr>
        <w:t>決定</w:t>
      </w:r>
    </w:p>
    <w:p w14:paraId="7319AED6" w14:textId="77777777" w:rsidR="00743989" w:rsidRPr="00786631" w:rsidRDefault="00743989" w:rsidP="00743989">
      <w:pPr>
        <w:ind w:firstLineChars="100" w:firstLine="200"/>
        <w:jc w:val="left"/>
        <w:rPr>
          <w:rFonts w:asciiTheme="minorEastAsia" w:hAnsiTheme="minorEastAsia"/>
          <w:sz w:val="20"/>
          <w:szCs w:val="20"/>
        </w:rPr>
      </w:pPr>
      <w:r w:rsidRPr="00786631">
        <w:rPr>
          <w:rFonts w:asciiTheme="minorEastAsia" w:hAnsiTheme="minorEastAsia"/>
          <w:sz w:val="20"/>
          <w:szCs w:val="20"/>
        </w:rPr>
        <w:t>A</w:t>
      </w:r>
      <w:r w:rsidRPr="00786631">
        <w:rPr>
          <w:rFonts w:asciiTheme="minorEastAsia" w:hAnsiTheme="minorEastAsia" w:hint="eastAsia"/>
          <w:sz w:val="20"/>
          <w:szCs w:val="20"/>
        </w:rPr>
        <w:t xml:space="preserve">ボタン　　  </w:t>
      </w:r>
      <w:r>
        <w:rPr>
          <w:rFonts w:asciiTheme="minorEastAsia" w:hAnsiTheme="minorEastAsia" w:hint="eastAsia"/>
          <w:sz w:val="20"/>
          <w:szCs w:val="20"/>
        </w:rPr>
        <w:t>対戦モードのブロック落下、</w:t>
      </w:r>
      <w:r w:rsidRPr="00786631">
        <w:rPr>
          <w:rFonts w:asciiTheme="minorEastAsia" w:hAnsiTheme="minorEastAsia" w:hint="eastAsia"/>
          <w:sz w:val="20"/>
          <w:szCs w:val="20"/>
        </w:rPr>
        <w:t>キャンセル</w:t>
      </w:r>
    </w:p>
    <w:p w14:paraId="3B554F37" w14:textId="77777777" w:rsidR="00743989" w:rsidRPr="001F057A" w:rsidRDefault="00743989" w:rsidP="00743989">
      <w:pPr>
        <w:ind w:firstLineChars="100" w:firstLine="200"/>
        <w:jc w:val="left"/>
        <w:rPr>
          <w:rFonts w:asciiTheme="minorEastAsia" w:hAnsiTheme="minorEastAsia"/>
          <w:sz w:val="20"/>
          <w:szCs w:val="20"/>
        </w:rPr>
      </w:pPr>
      <w:r w:rsidRPr="00786631">
        <w:rPr>
          <w:rFonts w:asciiTheme="minorEastAsia" w:hAnsiTheme="minorEastAsia"/>
          <w:sz w:val="20"/>
          <w:szCs w:val="20"/>
        </w:rPr>
        <w:t>START</w:t>
      </w:r>
      <w:r w:rsidRPr="00786631">
        <w:rPr>
          <w:rFonts w:asciiTheme="minorEastAsia" w:hAnsiTheme="minorEastAsia" w:hint="eastAsia"/>
          <w:sz w:val="20"/>
          <w:szCs w:val="20"/>
        </w:rPr>
        <w:t>ボタン　ポーズ</w:t>
      </w:r>
    </w:p>
    <w:p w14:paraId="212C17DB" w14:textId="2CD1199D" w:rsidR="00743989" w:rsidRDefault="00743989" w:rsidP="00820472">
      <w:pPr>
        <w:rPr>
          <w:szCs w:val="21"/>
        </w:rPr>
      </w:pPr>
    </w:p>
    <w:p w14:paraId="6CD06E3B" w14:textId="77777777" w:rsidR="00743989" w:rsidRPr="00743989" w:rsidRDefault="00743989" w:rsidP="00820472">
      <w:pPr>
        <w:rPr>
          <w:szCs w:val="21"/>
        </w:rPr>
      </w:pPr>
    </w:p>
    <w:p w14:paraId="2A78BDCE" w14:textId="2B1F000E" w:rsidR="003E0CB3" w:rsidRDefault="003E0CB3">
      <w:pPr>
        <w:widowControl/>
        <w:jc w:val="left"/>
        <w:rPr>
          <w:szCs w:val="21"/>
        </w:rPr>
      </w:pPr>
      <w:r>
        <w:rPr>
          <w:szCs w:val="21"/>
        </w:rPr>
        <w:br w:type="page"/>
      </w:r>
    </w:p>
    <w:p w14:paraId="5F51DC38" w14:textId="77777777" w:rsidR="004C5D6D" w:rsidRDefault="004C5D6D" w:rsidP="00015DC3">
      <w:pPr>
        <w:rPr>
          <w:szCs w:val="21"/>
        </w:rPr>
      </w:pPr>
    </w:p>
    <w:p w14:paraId="4C57D741" w14:textId="3A6E0B94" w:rsidR="00F24C0D" w:rsidRPr="00F24C0D" w:rsidRDefault="00F24C0D" w:rsidP="00F24C0D">
      <w:pPr>
        <w:pStyle w:val="a3"/>
        <w:numPr>
          <w:ilvl w:val="0"/>
          <w:numId w:val="1"/>
        </w:numPr>
        <w:ind w:leftChars="0"/>
        <w:rPr>
          <w:sz w:val="24"/>
          <w:szCs w:val="24"/>
        </w:rPr>
      </w:pPr>
      <w:r>
        <w:rPr>
          <w:rFonts w:hint="eastAsia"/>
          <w:sz w:val="24"/>
          <w:szCs w:val="24"/>
        </w:rPr>
        <w:t>開発環境</w:t>
      </w:r>
    </w:p>
    <w:p w14:paraId="60E9B42D" w14:textId="77777777" w:rsidR="00F24C0D" w:rsidRPr="00054596" w:rsidRDefault="00F24C0D" w:rsidP="00F24C0D">
      <w:pPr>
        <w:pStyle w:val="a3"/>
        <w:numPr>
          <w:ilvl w:val="0"/>
          <w:numId w:val="15"/>
        </w:numPr>
        <w:ind w:leftChars="0"/>
        <w:rPr>
          <w:szCs w:val="21"/>
        </w:rPr>
      </w:pPr>
      <w:r w:rsidRPr="00054596">
        <w:rPr>
          <w:rFonts w:hint="eastAsia"/>
          <w:szCs w:val="21"/>
        </w:rPr>
        <w:t>プログラム部分</w:t>
      </w:r>
    </w:p>
    <w:p w14:paraId="00B1FAD8" w14:textId="77777777" w:rsidR="00F24C0D" w:rsidRPr="00054596" w:rsidRDefault="00F24C0D" w:rsidP="00F24C0D">
      <w:pPr>
        <w:rPr>
          <w:szCs w:val="21"/>
        </w:rPr>
      </w:pPr>
      <w:r w:rsidRPr="00054596">
        <w:rPr>
          <w:rFonts w:hint="eastAsia"/>
          <w:szCs w:val="21"/>
        </w:rPr>
        <w:t xml:space="preserve">　</w:t>
      </w:r>
      <w:r>
        <w:rPr>
          <w:rFonts w:hint="eastAsia"/>
          <w:szCs w:val="21"/>
        </w:rPr>
        <w:t>言語：</w:t>
      </w:r>
      <w:r w:rsidRPr="00054596">
        <w:rPr>
          <w:rFonts w:hint="eastAsia"/>
          <w:szCs w:val="21"/>
        </w:rPr>
        <w:t>C++</w:t>
      </w:r>
    </w:p>
    <w:p w14:paraId="46F0D170" w14:textId="77777777" w:rsidR="00F24C0D" w:rsidRPr="00054596" w:rsidRDefault="00F24C0D" w:rsidP="00F24C0D">
      <w:pPr>
        <w:rPr>
          <w:szCs w:val="21"/>
        </w:rPr>
      </w:pPr>
      <w:r w:rsidRPr="00054596">
        <w:rPr>
          <w:rFonts w:hint="eastAsia"/>
          <w:szCs w:val="21"/>
        </w:rPr>
        <w:t xml:space="preserve">　</w:t>
      </w:r>
      <w:r>
        <w:rPr>
          <w:rFonts w:hint="eastAsia"/>
          <w:szCs w:val="21"/>
        </w:rPr>
        <w:t>開発環境：</w:t>
      </w:r>
      <w:r w:rsidRPr="00054596">
        <w:rPr>
          <w:rFonts w:hint="eastAsia"/>
          <w:szCs w:val="21"/>
        </w:rPr>
        <w:t>Microsoft Visual C++ 2015 Community</w:t>
      </w:r>
    </w:p>
    <w:p w14:paraId="1F9F8C88" w14:textId="77777777" w:rsidR="00F24C0D" w:rsidRPr="00054596" w:rsidRDefault="00F24C0D" w:rsidP="00F24C0D">
      <w:pPr>
        <w:rPr>
          <w:szCs w:val="21"/>
        </w:rPr>
      </w:pPr>
      <w:r w:rsidRPr="00054596">
        <w:rPr>
          <w:rFonts w:hint="eastAsia"/>
          <w:szCs w:val="21"/>
        </w:rPr>
        <w:t xml:space="preserve">　</w:t>
      </w:r>
      <w:r>
        <w:rPr>
          <w:rFonts w:hint="eastAsia"/>
          <w:szCs w:val="21"/>
        </w:rPr>
        <w:t>使用ライブラリ：</w:t>
      </w:r>
      <w:r w:rsidRPr="00054596">
        <w:rPr>
          <w:rFonts w:hint="eastAsia"/>
          <w:szCs w:val="21"/>
        </w:rPr>
        <w:t>DX</w:t>
      </w:r>
      <w:r w:rsidRPr="00054596">
        <w:rPr>
          <w:rFonts w:hint="eastAsia"/>
          <w:szCs w:val="21"/>
        </w:rPr>
        <w:t>ライブラリ</w:t>
      </w:r>
    </w:p>
    <w:p w14:paraId="46DF105A" w14:textId="77777777" w:rsidR="00F24C0D" w:rsidRPr="00054596" w:rsidRDefault="00F24C0D" w:rsidP="00F24C0D">
      <w:pPr>
        <w:pStyle w:val="a3"/>
        <w:numPr>
          <w:ilvl w:val="0"/>
          <w:numId w:val="15"/>
        </w:numPr>
        <w:ind w:leftChars="0"/>
        <w:rPr>
          <w:szCs w:val="21"/>
        </w:rPr>
      </w:pPr>
      <w:r w:rsidRPr="00054596">
        <w:rPr>
          <w:rFonts w:hint="eastAsia"/>
          <w:szCs w:val="21"/>
        </w:rPr>
        <w:t>画像作成</w:t>
      </w:r>
    </w:p>
    <w:p w14:paraId="76832974" w14:textId="77777777" w:rsidR="00F24C0D" w:rsidRPr="00054596" w:rsidRDefault="00F24C0D" w:rsidP="00F24C0D">
      <w:pPr>
        <w:rPr>
          <w:szCs w:val="21"/>
        </w:rPr>
      </w:pPr>
      <w:r w:rsidRPr="00054596">
        <w:rPr>
          <w:rFonts w:hint="eastAsia"/>
          <w:szCs w:val="21"/>
        </w:rPr>
        <w:t xml:space="preserve">　高機能ドット絵エディタ</w:t>
      </w:r>
      <w:r w:rsidRPr="00054596">
        <w:rPr>
          <w:rFonts w:hint="eastAsia"/>
          <w:szCs w:val="21"/>
        </w:rPr>
        <w:t xml:space="preserve"> EDGE</w:t>
      </w:r>
    </w:p>
    <w:p w14:paraId="20DA4266" w14:textId="77777777" w:rsidR="00F24C0D" w:rsidRDefault="00F24C0D" w:rsidP="00F24C0D">
      <w:pPr>
        <w:rPr>
          <w:szCs w:val="21"/>
        </w:rPr>
      </w:pPr>
      <w:r w:rsidRPr="00054596">
        <w:rPr>
          <w:rFonts w:hint="eastAsia"/>
          <w:szCs w:val="21"/>
        </w:rPr>
        <w:t xml:space="preserve">　</w:t>
      </w:r>
      <w:r w:rsidRPr="00054596">
        <w:rPr>
          <w:rFonts w:hint="eastAsia"/>
          <w:szCs w:val="21"/>
        </w:rPr>
        <w:t>AzPainter2</w:t>
      </w:r>
    </w:p>
    <w:p w14:paraId="044F1CD5" w14:textId="60E8620E" w:rsidR="00F24C0D" w:rsidRPr="00054596" w:rsidRDefault="00F24C0D" w:rsidP="00CF2928">
      <w:pPr>
        <w:pStyle w:val="a3"/>
        <w:numPr>
          <w:ilvl w:val="0"/>
          <w:numId w:val="15"/>
        </w:numPr>
        <w:ind w:leftChars="0"/>
        <w:rPr>
          <w:szCs w:val="21"/>
        </w:rPr>
      </w:pPr>
      <w:r w:rsidRPr="00054596">
        <w:rPr>
          <w:rFonts w:hint="eastAsia"/>
          <w:szCs w:val="21"/>
        </w:rPr>
        <w:t>音楽作成</w:t>
      </w:r>
    </w:p>
    <w:p w14:paraId="6A11BF63" w14:textId="77777777" w:rsidR="00F24C0D" w:rsidRPr="00054596" w:rsidRDefault="00F24C0D" w:rsidP="00F24C0D">
      <w:pPr>
        <w:rPr>
          <w:szCs w:val="21"/>
        </w:rPr>
      </w:pPr>
      <w:r w:rsidRPr="00054596">
        <w:rPr>
          <w:rFonts w:hint="eastAsia"/>
          <w:szCs w:val="21"/>
        </w:rPr>
        <w:t xml:space="preserve">　</w:t>
      </w:r>
      <w:r w:rsidRPr="00054596">
        <w:rPr>
          <w:rFonts w:hint="eastAsia"/>
          <w:szCs w:val="21"/>
        </w:rPr>
        <w:t>GaregeBand(</w:t>
      </w:r>
      <w:r w:rsidRPr="00054596">
        <w:rPr>
          <w:rFonts w:hint="eastAsia"/>
          <w:szCs w:val="21"/>
        </w:rPr>
        <w:t>音楽、効果音</w:t>
      </w:r>
      <w:r w:rsidRPr="00054596">
        <w:rPr>
          <w:rFonts w:hint="eastAsia"/>
          <w:szCs w:val="21"/>
        </w:rPr>
        <w:t>)</w:t>
      </w:r>
    </w:p>
    <w:p w14:paraId="45E83904" w14:textId="77777777" w:rsidR="00F24C0D" w:rsidRDefault="00F24C0D" w:rsidP="00F24C0D">
      <w:pPr>
        <w:rPr>
          <w:szCs w:val="21"/>
        </w:rPr>
      </w:pPr>
      <w:r w:rsidRPr="00054596">
        <w:rPr>
          <w:rFonts w:hint="eastAsia"/>
          <w:szCs w:val="21"/>
        </w:rPr>
        <w:t xml:space="preserve">　</w:t>
      </w:r>
      <w:r w:rsidRPr="00054596">
        <w:rPr>
          <w:rFonts w:hint="eastAsia"/>
          <w:szCs w:val="21"/>
        </w:rPr>
        <w:t>sfxr - sound effect generator(</w:t>
      </w:r>
      <w:r w:rsidRPr="00054596">
        <w:rPr>
          <w:rFonts w:hint="eastAsia"/>
          <w:szCs w:val="21"/>
        </w:rPr>
        <w:t>効果音</w:t>
      </w:r>
      <w:r w:rsidRPr="00054596">
        <w:rPr>
          <w:rFonts w:hint="eastAsia"/>
          <w:szCs w:val="21"/>
        </w:rPr>
        <w:t>)</w:t>
      </w:r>
    </w:p>
    <w:p w14:paraId="235343AC" w14:textId="77777777" w:rsidR="00F24C0D" w:rsidRPr="00F24C0D" w:rsidRDefault="00F24C0D" w:rsidP="00015DC3">
      <w:pPr>
        <w:rPr>
          <w:szCs w:val="21"/>
        </w:rPr>
      </w:pPr>
    </w:p>
    <w:p w14:paraId="5D9FC878" w14:textId="77777777" w:rsidR="00907FC3" w:rsidRDefault="00907FC3">
      <w:pPr>
        <w:widowControl/>
        <w:jc w:val="left"/>
        <w:rPr>
          <w:rFonts w:hint="eastAsia"/>
          <w:szCs w:val="21"/>
        </w:rPr>
      </w:pPr>
    </w:p>
    <w:p w14:paraId="16EFB0A6" w14:textId="04063FC0" w:rsidR="00C86039" w:rsidRPr="00F24C0D" w:rsidRDefault="00C86039" w:rsidP="00C86039">
      <w:pPr>
        <w:pStyle w:val="a3"/>
        <w:numPr>
          <w:ilvl w:val="0"/>
          <w:numId w:val="1"/>
        </w:numPr>
        <w:ind w:leftChars="0"/>
        <w:rPr>
          <w:sz w:val="24"/>
          <w:szCs w:val="24"/>
        </w:rPr>
      </w:pPr>
      <w:r>
        <w:rPr>
          <w:rFonts w:hint="eastAsia"/>
          <w:sz w:val="24"/>
          <w:szCs w:val="24"/>
        </w:rPr>
        <w:t>工夫した点</w:t>
      </w:r>
    </w:p>
    <w:p w14:paraId="55DA9A34" w14:textId="7FB6CBBB" w:rsidR="003E721E" w:rsidRPr="00C86039" w:rsidRDefault="007214A0" w:rsidP="00C86039">
      <w:pPr>
        <w:pStyle w:val="a3"/>
        <w:numPr>
          <w:ilvl w:val="0"/>
          <w:numId w:val="25"/>
        </w:numPr>
        <w:ind w:leftChars="0"/>
        <w:rPr>
          <w:szCs w:val="21"/>
        </w:rPr>
      </w:pPr>
      <w:bookmarkStart w:id="0" w:name="_Hlk127123371"/>
      <w:r>
        <w:rPr>
          <w:rFonts w:hint="eastAsia"/>
          <w:szCs w:val="21"/>
        </w:rPr>
        <w:t>画面外から落下するブロックの調整</w:t>
      </w:r>
    </w:p>
    <w:bookmarkEnd w:id="0"/>
    <w:p w14:paraId="0DB3B93D" w14:textId="77777777" w:rsidR="007214A0" w:rsidRDefault="007214A0" w:rsidP="007214A0">
      <w:pPr>
        <w:widowControl/>
        <w:ind w:firstLineChars="100" w:firstLine="210"/>
        <w:jc w:val="left"/>
        <w:rPr>
          <w:szCs w:val="21"/>
        </w:rPr>
      </w:pPr>
      <w:r>
        <w:rPr>
          <w:rFonts w:hint="eastAsia"/>
          <w:szCs w:val="21"/>
        </w:rPr>
        <w:t>画面外から落ちるブロックは</w:t>
      </w:r>
      <w:r w:rsidR="000E4687">
        <w:rPr>
          <w:rFonts w:hint="eastAsia"/>
          <w:szCs w:val="21"/>
        </w:rPr>
        <w:t>同じ色のブロックが隣接して落ち</w:t>
      </w:r>
      <w:r>
        <w:rPr>
          <w:rFonts w:hint="eastAsia"/>
          <w:szCs w:val="21"/>
        </w:rPr>
        <w:t>ず、落下先のブロックとも色が揃わない</w:t>
      </w:r>
      <w:r w:rsidR="000E4687">
        <w:rPr>
          <w:rFonts w:hint="eastAsia"/>
          <w:szCs w:val="21"/>
        </w:rPr>
        <w:t>ようにし</w:t>
      </w:r>
      <w:r>
        <w:rPr>
          <w:rFonts w:hint="eastAsia"/>
          <w:szCs w:val="21"/>
        </w:rPr>
        <w:t>ています</w:t>
      </w:r>
      <w:r w:rsidR="000E4687">
        <w:rPr>
          <w:rFonts w:hint="eastAsia"/>
          <w:szCs w:val="21"/>
        </w:rPr>
        <w:t>。</w:t>
      </w:r>
    </w:p>
    <w:p w14:paraId="5EC6B245" w14:textId="07B1E566" w:rsidR="007214A0" w:rsidRPr="007214A0" w:rsidRDefault="007214A0" w:rsidP="007214A0">
      <w:pPr>
        <w:widowControl/>
        <w:ind w:firstLineChars="100" w:firstLine="210"/>
        <w:jc w:val="left"/>
        <w:rPr>
          <w:szCs w:val="21"/>
        </w:rPr>
      </w:pPr>
      <w:r>
        <w:rPr>
          <w:rFonts w:hint="eastAsia"/>
          <w:szCs w:val="21"/>
        </w:rPr>
        <w:t>この実装において落下後の盤面を先に予測し、その落下後の盤面に対して画面外からブロックを落とした時にブロックの色が揃うかどうか判定しています。</w:t>
      </w:r>
    </w:p>
    <w:p w14:paraId="529FAAA1" w14:textId="56796D4C" w:rsidR="000E4687" w:rsidRDefault="000E4687" w:rsidP="007214A0">
      <w:pPr>
        <w:widowControl/>
        <w:ind w:firstLineChars="100" w:firstLine="210"/>
        <w:jc w:val="left"/>
        <w:rPr>
          <w:szCs w:val="21"/>
        </w:rPr>
      </w:pPr>
    </w:p>
    <w:p w14:paraId="750500DA" w14:textId="0E120593" w:rsidR="00C86039" w:rsidRPr="003E0CB3" w:rsidRDefault="003E0CB3" w:rsidP="003E0CB3">
      <w:pPr>
        <w:pStyle w:val="a3"/>
        <w:numPr>
          <w:ilvl w:val="0"/>
          <w:numId w:val="25"/>
        </w:numPr>
        <w:ind w:leftChars="0"/>
        <w:rPr>
          <w:rFonts w:hint="eastAsia"/>
          <w:szCs w:val="21"/>
        </w:rPr>
      </w:pPr>
      <w:r>
        <w:rPr>
          <w:rFonts w:hint="eastAsia"/>
          <w:szCs w:val="21"/>
        </w:rPr>
        <w:t>画面外から落下するブロック</w:t>
      </w:r>
      <w:r>
        <w:rPr>
          <w:rFonts w:hint="eastAsia"/>
          <w:szCs w:val="21"/>
        </w:rPr>
        <w:t>の落下位置調整</w:t>
      </w:r>
    </w:p>
    <w:p w14:paraId="0174569D" w14:textId="69CF8A53" w:rsidR="003E0CB3" w:rsidRDefault="00903328">
      <w:pPr>
        <w:widowControl/>
        <w:jc w:val="left"/>
        <w:rPr>
          <w:szCs w:val="21"/>
        </w:rPr>
      </w:pPr>
      <w:r>
        <w:rPr>
          <w:rFonts w:hint="eastAsia"/>
          <w:szCs w:val="21"/>
        </w:rPr>
        <w:t xml:space="preserve">　</w:t>
      </w:r>
      <w:r w:rsidR="003E0CB3">
        <w:rPr>
          <w:rFonts w:hint="eastAsia"/>
          <w:szCs w:val="21"/>
        </w:rPr>
        <w:t>対戦モードで上から落ちてくるブロックの位置が消しづらい位置に落ちにくいようにしています。</w:t>
      </w:r>
      <w:r w:rsidR="004F6F5A">
        <w:rPr>
          <w:rFonts w:hint="eastAsia"/>
          <w:szCs w:val="21"/>
        </w:rPr>
        <w:t>この調整を行わないと端にブロックが溜まってしまい、端ばかり消すことを強要されてつまらなくなってしまいます。</w:t>
      </w:r>
    </w:p>
    <w:p w14:paraId="5407F98B" w14:textId="5801C1EC" w:rsidR="00C86039" w:rsidRDefault="003E0CB3" w:rsidP="003E0CB3">
      <w:pPr>
        <w:widowControl/>
        <w:ind w:firstLineChars="100" w:firstLine="210"/>
        <w:jc w:val="left"/>
        <w:rPr>
          <w:szCs w:val="21"/>
        </w:rPr>
      </w:pPr>
      <w:r>
        <w:rPr>
          <w:rFonts w:hint="eastAsia"/>
          <w:szCs w:val="21"/>
        </w:rPr>
        <w:t>両端のブロックは消しづらいため、</w:t>
      </w:r>
      <w:r>
        <w:rPr>
          <w:rFonts w:hint="eastAsia"/>
          <w:szCs w:val="21"/>
        </w:rPr>
        <w:t>時間経過で</w:t>
      </w:r>
      <w:r>
        <w:rPr>
          <w:rFonts w:hint="eastAsia"/>
          <w:szCs w:val="21"/>
        </w:rPr>
        <w:t>上から落ちてくるブロックは</w:t>
      </w:r>
      <w:r w:rsidR="004F6F5A">
        <w:rPr>
          <w:rFonts w:hint="eastAsia"/>
          <w:szCs w:val="21"/>
        </w:rPr>
        <w:t>2</w:t>
      </w:r>
      <w:r w:rsidR="004F6F5A">
        <w:rPr>
          <w:rFonts w:hint="eastAsia"/>
          <w:szCs w:val="21"/>
        </w:rPr>
        <w:t>回に１回両端を除いた</w:t>
      </w:r>
      <w:r w:rsidR="004F6F5A">
        <w:rPr>
          <w:rFonts w:hint="eastAsia"/>
          <w:szCs w:val="21"/>
        </w:rPr>
        <w:t>4</w:t>
      </w:r>
      <w:r w:rsidR="004F6F5A">
        <w:rPr>
          <w:rFonts w:hint="eastAsia"/>
          <w:szCs w:val="21"/>
        </w:rPr>
        <w:t>列</w:t>
      </w:r>
      <w:r>
        <w:rPr>
          <w:rFonts w:hint="eastAsia"/>
          <w:szCs w:val="21"/>
        </w:rPr>
        <w:t>に落ち</w:t>
      </w:r>
      <w:r w:rsidR="004F6F5A">
        <w:rPr>
          <w:rFonts w:hint="eastAsia"/>
          <w:szCs w:val="21"/>
        </w:rPr>
        <w:t>る</w:t>
      </w:r>
      <w:r>
        <w:rPr>
          <w:rFonts w:hint="eastAsia"/>
          <w:szCs w:val="21"/>
        </w:rPr>
        <w:t>ように設定しています</w:t>
      </w:r>
      <w:r>
        <w:rPr>
          <w:rFonts w:hint="eastAsia"/>
          <w:szCs w:val="21"/>
        </w:rPr>
        <w:t>。</w:t>
      </w:r>
      <w:r w:rsidR="004F6F5A">
        <w:rPr>
          <w:rFonts w:hint="eastAsia"/>
          <w:szCs w:val="21"/>
        </w:rPr>
        <w:t>また、相手の連鎖時に落ちてくるブロックは低い列に優先して落ちるようになっています。</w:t>
      </w:r>
    </w:p>
    <w:p w14:paraId="026284A5" w14:textId="77777777" w:rsidR="00903328" w:rsidRDefault="00903328">
      <w:pPr>
        <w:widowControl/>
        <w:jc w:val="left"/>
        <w:rPr>
          <w:szCs w:val="21"/>
        </w:rPr>
      </w:pPr>
    </w:p>
    <w:p w14:paraId="263BB50B" w14:textId="1CB6A8A5" w:rsidR="00560E38" w:rsidRPr="00560E38" w:rsidRDefault="00560E38" w:rsidP="00560E38">
      <w:pPr>
        <w:pStyle w:val="a3"/>
        <w:numPr>
          <w:ilvl w:val="0"/>
          <w:numId w:val="1"/>
        </w:numPr>
        <w:ind w:leftChars="0"/>
        <w:rPr>
          <w:sz w:val="24"/>
          <w:szCs w:val="24"/>
        </w:rPr>
      </w:pPr>
      <w:bookmarkStart w:id="1" w:name="_Hlk127131385"/>
      <w:r>
        <w:rPr>
          <w:rFonts w:hint="eastAsia"/>
          <w:sz w:val="24"/>
          <w:szCs w:val="24"/>
        </w:rPr>
        <w:t>現在の自分が見た</w:t>
      </w:r>
      <w:r w:rsidR="004B4FB7">
        <w:rPr>
          <w:rFonts w:hint="eastAsia"/>
          <w:sz w:val="24"/>
          <w:szCs w:val="24"/>
        </w:rPr>
        <w:t>ソースコード</w:t>
      </w:r>
      <w:r w:rsidR="006E128E">
        <w:rPr>
          <w:rFonts w:hint="eastAsia"/>
          <w:sz w:val="24"/>
          <w:szCs w:val="24"/>
        </w:rPr>
        <w:t>の</w:t>
      </w:r>
      <w:r w:rsidR="004B4FB7">
        <w:rPr>
          <w:rFonts w:hint="eastAsia"/>
          <w:sz w:val="24"/>
          <w:szCs w:val="24"/>
        </w:rPr>
        <w:t>改善すべき</w:t>
      </w:r>
      <w:r>
        <w:rPr>
          <w:rFonts w:hint="eastAsia"/>
          <w:sz w:val="24"/>
          <w:szCs w:val="24"/>
        </w:rPr>
        <w:t>点</w:t>
      </w:r>
    </w:p>
    <w:p w14:paraId="4F583B3A" w14:textId="798B51F6" w:rsidR="006803CF" w:rsidRDefault="00560E38" w:rsidP="006803CF">
      <w:pPr>
        <w:pStyle w:val="a3"/>
        <w:widowControl/>
        <w:numPr>
          <w:ilvl w:val="0"/>
          <w:numId w:val="26"/>
        </w:numPr>
        <w:ind w:leftChars="0"/>
        <w:jc w:val="left"/>
        <w:rPr>
          <w:szCs w:val="21"/>
        </w:rPr>
      </w:pPr>
      <w:r>
        <w:rPr>
          <w:rFonts w:hint="eastAsia"/>
          <w:szCs w:val="21"/>
        </w:rPr>
        <w:t>命名法則が統一されていない</w:t>
      </w:r>
      <w:r w:rsidR="00435A0C">
        <w:rPr>
          <w:rFonts w:hint="eastAsia"/>
          <w:szCs w:val="21"/>
        </w:rPr>
        <w:t>変数がある</w:t>
      </w:r>
    </w:p>
    <w:p w14:paraId="77C1FB4A" w14:textId="24A9DFBD" w:rsidR="004B4FB7" w:rsidRPr="003E0CB3" w:rsidRDefault="007B146F" w:rsidP="003E0CB3">
      <w:pPr>
        <w:pStyle w:val="a3"/>
        <w:widowControl/>
        <w:numPr>
          <w:ilvl w:val="0"/>
          <w:numId w:val="26"/>
        </w:numPr>
        <w:ind w:leftChars="0"/>
        <w:jc w:val="left"/>
        <w:rPr>
          <w:szCs w:val="21"/>
        </w:rPr>
      </w:pPr>
      <w:r>
        <w:rPr>
          <w:rFonts w:hint="eastAsia"/>
          <w:szCs w:val="21"/>
        </w:rPr>
        <w:t>定数宣言されていない定数がある</w:t>
      </w:r>
      <w:bookmarkEnd w:id="1"/>
      <w:r w:rsidR="006803CF" w:rsidRPr="003E0CB3">
        <w:rPr>
          <w:rFonts w:hint="eastAsia"/>
          <w:szCs w:val="21"/>
        </w:rPr>
        <w:t xml:space="preserve">　</w:t>
      </w:r>
    </w:p>
    <w:p w14:paraId="27E15A50" w14:textId="5E7E44C0" w:rsidR="002B7822" w:rsidRPr="003E0CB3" w:rsidRDefault="002B7822" w:rsidP="00F24C0D">
      <w:pPr>
        <w:widowControl/>
        <w:jc w:val="left"/>
        <w:rPr>
          <w:rFonts w:hint="eastAsia"/>
          <w:szCs w:val="21"/>
        </w:rPr>
      </w:pPr>
    </w:p>
    <w:sectPr w:rsidR="002B7822" w:rsidRPr="003E0C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D7B2" w14:textId="77777777" w:rsidR="006D7D50" w:rsidRDefault="006D7D50" w:rsidP="008E2998">
      <w:r>
        <w:separator/>
      </w:r>
    </w:p>
  </w:endnote>
  <w:endnote w:type="continuationSeparator" w:id="0">
    <w:p w14:paraId="1B7604E7" w14:textId="77777777" w:rsidR="006D7D50" w:rsidRDefault="006D7D50" w:rsidP="008E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D3CF" w14:textId="77777777" w:rsidR="006D7D50" w:rsidRDefault="006D7D50" w:rsidP="008E2998">
      <w:r>
        <w:separator/>
      </w:r>
    </w:p>
  </w:footnote>
  <w:footnote w:type="continuationSeparator" w:id="0">
    <w:p w14:paraId="0F470AB0" w14:textId="77777777" w:rsidR="006D7D50" w:rsidRDefault="006D7D50" w:rsidP="008E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92"/>
    <w:multiLevelType w:val="hybridMultilevel"/>
    <w:tmpl w:val="382415C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665DD4"/>
    <w:multiLevelType w:val="hybridMultilevel"/>
    <w:tmpl w:val="ED74F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13C81"/>
    <w:multiLevelType w:val="hybridMultilevel"/>
    <w:tmpl w:val="B94874FC"/>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E6F51"/>
    <w:multiLevelType w:val="hybridMultilevel"/>
    <w:tmpl w:val="9828B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17D57"/>
    <w:multiLevelType w:val="hybridMultilevel"/>
    <w:tmpl w:val="6F4A069C"/>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CBB61B6"/>
    <w:multiLevelType w:val="hybridMultilevel"/>
    <w:tmpl w:val="BD4ECF24"/>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CC017DD"/>
    <w:multiLevelType w:val="hybridMultilevel"/>
    <w:tmpl w:val="6B949364"/>
    <w:lvl w:ilvl="0" w:tplc="9790DE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830B3D"/>
    <w:multiLevelType w:val="hybridMultilevel"/>
    <w:tmpl w:val="C0A4F118"/>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66521EC"/>
    <w:multiLevelType w:val="hybridMultilevel"/>
    <w:tmpl w:val="2918CF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3865EC"/>
    <w:multiLevelType w:val="multilevel"/>
    <w:tmpl w:val="B33443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15:restartNumberingAfterBreak="0">
    <w:nsid w:val="32BB79E7"/>
    <w:multiLevelType w:val="hybridMultilevel"/>
    <w:tmpl w:val="E862B1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F2F2F"/>
    <w:multiLevelType w:val="hybridMultilevel"/>
    <w:tmpl w:val="63B209F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A45FC"/>
    <w:multiLevelType w:val="hybridMultilevel"/>
    <w:tmpl w:val="F56A87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4144EB"/>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1BB73C7"/>
    <w:multiLevelType w:val="hybridMultilevel"/>
    <w:tmpl w:val="BC2C74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2834BD"/>
    <w:multiLevelType w:val="hybridMultilevel"/>
    <w:tmpl w:val="42368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B934EE"/>
    <w:multiLevelType w:val="hybridMultilevel"/>
    <w:tmpl w:val="7D849C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43375F"/>
    <w:multiLevelType w:val="hybridMultilevel"/>
    <w:tmpl w:val="47BED1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D485C"/>
    <w:multiLevelType w:val="hybridMultilevel"/>
    <w:tmpl w:val="70F8365E"/>
    <w:lvl w:ilvl="0" w:tplc="A350B4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5B06FA"/>
    <w:multiLevelType w:val="hybridMultilevel"/>
    <w:tmpl w:val="9EDC0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6C2C11"/>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68C47880"/>
    <w:multiLevelType w:val="hybridMultilevel"/>
    <w:tmpl w:val="18281706"/>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DA1C09"/>
    <w:multiLevelType w:val="hybridMultilevel"/>
    <w:tmpl w:val="5CE89182"/>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930DFE"/>
    <w:multiLevelType w:val="hybridMultilevel"/>
    <w:tmpl w:val="0E82DD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0E794C"/>
    <w:multiLevelType w:val="hybridMultilevel"/>
    <w:tmpl w:val="55BC73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5A0437"/>
    <w:multiLevelType w:val="hybridMultilevel"/>
    <w:tmpl w:val="B86A379E"/>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E40CE2"/>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414934396">
    <w:abstractNumId w:val="11"/>
  </w:num>
  <w:num w:numId="2" w16cid:durableId="1842810916">
    <w:abstractNumId w:val="9"/>
  </w:num>
  <w:num w:numId="3" w16cid:durableId="1709184853">
    <w:abstractNumId w:val="12"/>
  </w:num>
  <w:num w:numId="4" w16cid:durableId="1333028989">
    <w:abstractNumId w:val="2"/>
  </w:num>
  <w:num w:numId="5" w16cid:durableId="271590103">
    <w:abstractNumId w:val="25"/>
  </w:num>
  <w:num w:numId="6" w16cid:durableId="1270157592">
    <w:abstractNumId w:val="21"/>
  </w:num>
  <w:num w:numId="7" w16cid:durableId="1475878996">
    <w:abstractNumId w:val="23"/>
  </w:num>
  <w:num w:numId="8" w16cid:durableId="208689751">
    <w:abstractNumId w:val="22"/>
  </w:num>
  <w:num w:numId="9" w16cid:durableId="1860191620">
    <w:abstractNumId w:val="5"/>
  </w:num>
  <w:num w:numId="10" w16cid:durableId="549264415">
    <w:abstractNumId w:val="4"/>
  </w:num>
  <w:num w:numId="11" w16cid:durableId="993606908">
    <w:abstractNumId w:val="7"/>
  </w:num>
  <w:num w:numId="12" w16cid:durableId="577256218">
    <w:abstractNumId w:val="0"/>
  </w:num>
  <w:num w:numId="13" w16cid:durableId="803041363">
    <w:abstractNumId w:val="10"/>
  </w:num>
  <w:num w:numId="14" w16cid:durableId="843132274">
    <w:abstractNumId w:val="3"/>
  </w:num>
  <w:num w:numId="15" w16cid:durableId="686255576">
    <w:abstractNumId w:val="1"/>
  </w:num>
  <w:num w:numId="16" w16cid:durableId="574241217">
    <w:abstractNumId w:val="24"/>
  </w:num>
  <w:num w:numId="17" w16cid:durableId="1852991155">
    <w:abstractNumId w:val="14"/>
  </w:num>
  <w:num w:numId="18" w16cid:durableId="1348672244">
    <w:abstractNumId w:val="17"/>
  </w:num>
  <w:num w:numId="19" w16cid:durableId="1766072077">
    <w:abstractNumId w:val="16"/>
  </w:num>
  <w:num w:numId="20" w16cid:durableId="5329616">
    <w:abstractNumId w:val="19"/>
  </w:num>
  <w:num w:numId="21" w16cid:durableId="566693353">
    <w:abstractNumId w:val="8"/>
  </w:num>
  <w:num w:numId="22" w16cid:durableId="1040012617">
    <w:abstractNumId w:val="15"/>
  </w:num>
  <w:num w:numId="23" w16cid:durableId="459227942">
    <w:abstractNumId w:val="18"/>
  </w:num>
  <w:num w:numId="24" w16cid:durableId="1001465659">
    <w:abstractNumId w:val="6"/>
  </w:num>
  <w:num w:numId="25" w16cid:durableId="1810899852">
    <w:abstractNumId w:val="26"/>
  </w:num>
  <w:num w:numId="26" w16cid:durableId="983123051">
    <w:abstractNumId w:val="20"/>
  </w:num>
  <w:num w:numId="27" w16cid:durableId="5894352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B"/>
    <w:rsid w:val="00001FB8"/>
    <w:rsid w:val="000052C0"/>
    <w:rsid w:val="000078A8"/>
    <w:rsid w:val="00012FB8"/>
    <w:rsid w:val="000159EF"/>
    <w:rsid w:val="00015DC3"/>
    <w:rsid w:val="00016CE4"/>
    <w:rsid w:val="00022EAA"/>
    <w:rsid w:val="00033252"/>
    <w:rsid w:val="00046BAD"/>
    <w:rsid w:val="00054596"/>
    <w:rsid w:val="00055E30"/>
    <w:rsid w:val="00060718"/>
    <w:rsid w:val="00074E60"/>
    <w:rsid w:val="00094C2D"/>
    <w:rsid w:val="00094EFD"/>
    <w:rsid w:val="00095264"/>
    <w:rsid w:val="000B15E9"/>
    <w:rsid w:val="000B3055"/>
    <w:rsid w:val="000E38D5"/>
    <w:rsid w:val="000E4687"/>
    <w:rsid w:val="000F55D5"/>
    <w:rsid w:val="0010333C"/>
    <w:rsid w:val="001037A3"/>
    <w:rsid w:val="00112602"/>
    <w:rsid w:val="00126422"/>
    <w:rsid w:val="00143BDC"/>
    <w:rsid w:val="00172B83"/>
    <w:rsid w:val="00174EC3"/>
    <w:rsid w:val="0019451A"/>
    <w:rsid w:val="001A2EDD"/>
    <w:rsid w:val="001A4645"/>
    <w:rsid w:val="001A4983"/>
    <w:rsid w:val="001A618B"/>
    <w:rsid w:val="001B3BBF"/>
    <w:rsid w:val="001B6114"/>
    <w:rsid w:val="001C4689"/>
    <w:rsid w:val="001D71B4"/>
    <w:rsid w:val="001E6C71"/>
    <w:rsid w:val="001F057A"/>
    <w:rsid w:val="002178EE"/>
    <w:rsid w:val="0022016A"/>
    <w:rsid w:val="002323DA"/>
    <w:rsid w:val="002427B4"/>
    <w:rsid w:val="00243F97"/>
    <w:rsid w:val="00247349"/>
    <w:rsid w:val="002568D9"/>
    <w:rsid w:val="0026180E"/>
    <w:rsid w:val="00262415"/>
    <w:rsid w:val="00272A8A"/>
    <w:rsid w:val="00272D03"/>
    <w:rsid w:val="00290A65"/>
    <w:rsid w:val="00297304"/>
    <w:rsid w:val="002B7822"/>
    <w:rsid w:val="002C043A"/>
    <w:rsid w:val="002D0281"/>
    <w:rsid w:val="002D033E"/>
    <w:rsid w:val="002D1DFA"/>
    <w:rsid w:val="002D5061"/>
    <w:rsid w:val="002D64A4"/>
    <w:rsid w:val="002D6AAF"/>
    <w:rsid w:val="002E5B76"/>
    <w:rsid w:val="00307F18"/>
    <w:rsid w:val="0031009C"/>
    <w:rsid w:val="00311EF9"/>
    <w:rsid w:val="0031728C"/>
    <w:rsid w:val="00317E83"/>
    <w:rsid w:val="00324957"/>
    <w:rsid w:val="00326D9A"/>
    <w:rsid w:val="00347EDB"/>
    <w:rsid w:val="003523D5"/>
    <w:rsid w:val="003779D6"/>
    <w:rsid w:val="00383D8E"/>
    <w:rsid w:val="0038408E"/>
    <w:rsid w:val="00384395"/>
    <w:rsid w:val="00387AD6"/>
    <w:rsid w:val="003C1705"/>
    <w:rsid w:val="003D20ED"/>
    <w:rsid w:val="003D237B"/>
    <w:rsid w:val="003D6756"/>
    <w:rsid w:val="003E0CB3"/>
    <w:rsid w:val="003E4AF2"/>
    <w:rsid w:val="003E721E"/>
    <w:rsid w:val="003E7DD0"/>
    <w:rsid w:val="00403CE6"/>
    <w:rsid w:val="00435A0C"/>
    <w:rsid w:val="00442269"/>
    <w:rsid w:val="00446F98"/>
    <w:rsid w:val="004546F3"/>
    <w:rsid w:val="00480834"/>
    <w:rsid w:val="00486144"/>
    <w:rsid w:val="00491E65"/>
    <w:rsid w:val="004A16C3"/>
    <w:rsid w:val="004B0A31"/>
    <w:rsid w:val="004B4FB7"/>
    <w:rsid w:val="004C5D6D"/>
    <w:rsid w:val="004C76ED"/>
    <w:rsid w:val="004D0E89"/>
    <w:rsid w:val="004D1781"/>
    <w:rsid w:val="004E0D6F"/>
    <w:rsid w:val="004E2461"/>
    <w:rsid w:val="004E35F9"/>
    <w:rsid w:val="004E7967"/>
    <w:rsid w:val="004F00C5"/>
    <w:rsid w:val="004F6D41"/>
    <w:rsid w:val="004F6F5A"/>
    <w:rsid w:val="004F7109"/>
    <w:rsid w:val="004F7A16"/>
    <w:rsid w:val="004F7D92"/>
    <w:rsid w:val="0050310E"/>
    <w:rsid w:val="0051066E"/>
    <w:rsid w:val="00520FD7"/>
    <w:rsid w:val="00525A55"/>
    <w:rsid w:val="0053569B"/>
    <w:rsid w:val="00542E35"/>
    <w:rsid w:val="00546DFC"/>
    <w:rsid w:val="005501F7"/>
    <w:rsid w:val="00554F15"/>
    <w:rsid w:val="00555D50"/>
    <w:rsid w:val="00560E38"/>
    <w:rsid w:val="005865FB"/>
    <w:rsid w:val="00590311"/>
    <w:rsid w:val="00592AFC"/>
    <w:rsid w:val="005979C5"/>
    <w:rsid w:val="005A14A4"/>
    <w:rsid w:val="005B2572"/>
    <w:rsid w:val="005B593A"/>
    <w:rsid w:val="005B7D38"/>
    <w:rsid w:val="005D060D"/>
    <w:rsid w:val="005D6C02"/>
    <w:rsid w:val="005F30B1"/>
    <w:rsid w:val="005F49CE"/>
    <w:rsid w:val="005F5D3E"/>
    <w:rsid w:val="00604E2C"/>
    <w:rsid w:val="00607B30"/>
    <w:rsid w:val="006460A1"/>
    <w:rsid w:val="0065036E"/>
    <w:rsid w:val="006518C9"/>
    <w:rsid w:val="0066022C"/>
    <w:rsid w:val="00662A21"/>
    <w:rsid w:val="0066318E"/>
    <w:rsid w:val="006803CF"/>
    <w:rsid w:val="006868D9"/>
    <w:rsid w:val="006874F4"/>
    <w:rsid w:val="006A56C2"/>
    <w:rsid w:val="006A5BCB"/>
    <w:rsid w:val="006B736E"/>
    <w:rsid w:val="006C272F"/>
    <w:rsid w:val="006C7622"/>
    <w:rsid w:val="006D670F"/>
    <w:rsid w:val="006D7D50"/>
    <w:rsid w:val="006E128E"/>
    <w:rsid w:val="006F52AF"/>
    <w:rsid w:val="0071756C"/>
    <w:rsid w:val="00720088"/>
    <w:rsid w:val="007203F5"/>
    <w:rsid w:val="007214A0"/>
    <w:rsid w:val="007401B5"/>
    <w:rsid w:val="00743989"/>
    <w:rsid w:val="0077366C"/>
    <w:rsid w:val="00773996"/>
    <w:rsid w:val="00786631"/>
    <w:rsid w:val="00793875"/>
    <w:rsid w:val="00795459"/>
    <w:rsid w:val="007A1325"/>
    <w:rsid w:val="007B146F"/>
    <w:rsid w:val="007B23A2"/>
    <w:rsid w:val="007C250E"/>
    <w:rsid w:val="007E39AC"/>
    <w:rsid w:val="00820472"/>
    <w:rsid w:val="0082236A"/>
    <w:rsid w:val="00842209"/>
    <w:rsid w:val="00842D40"/>
    <w:rsid w:val="00843D07"/>
    <w:rsid w:val="0085293A"/>
    <w:rsid w:val="008541C2"/>
    <w:rsid w:val="00867906"/>
    <w:rsid w:val="008771CE"/>
    <w:rsid w:val="008809B8"/>
    <w:rsid w:val="00883510"/>
    <w:rsid w:val="0089394C"/>
    <w:rsid w:val="00895AFC"/>
    <w:rsid w:val="008A1700"/>
    <w:rsid w:val="008A618F"/>
    <w:rsid w:val="008C3B15"/>
    <w:rsid w:val="008C5ED6"/>
    <w:rsid w:val="008C788A"/>
    <w:rsid w:val="008C7922"/>
    <w:rsid w:val="008D0B28"/>
    <w:rsid w:val="008D0E9E"/>
    <w:rsid w:val="008E2998"/>
    <w:rsid w:val="008F3CC0"/>
    <w:rsid w:val="008F3FB5"/>
    <w:rsid w:val="00902371"/>
    <w:rsid w:val="00902C4B"/>
    <w:rsid w:val="00903328"/>
    <w:rsid w:val="00906EB3"/>
    <w:rsid w:val="00907FC3"/>
    <w:rsid w:val="009102D1"/>
    <w:rsid w:val="00923C3D"/>
    <w:rsid w:val="00947C3B"/>
    <w:rsid w:val="009506D9"/>
    <w:rsid w:val="00966A55"/>
    <w:rsid w:val="0097637A"/>
    <w:rsid w:val="009853FF"/>
    <w:rsid w:val="00994E82"/>
    <w:rsid w:val="009A21DF"/>
    <w:rsid w:val="009A3CF9"/>
    <w:rsid w:val="009E1152"/>
    <w:rsid w:val="009E5723"/>
    <w:rsid w:val="009E6769"/>
    <w:rsid w:val="00A06628"/>
    <w:rsid w:val="00A12B5C"/>
    <w:rsid w:val="00A13B66"/>
    <w:rsid w:val="00A151EF"/>
    <w:rsid w:val="00A2083A"/>
    <w:rsid w:val="00A556AE"/>
    <w:rsid w:val="00A57EB0"/>
    <w:rsid w:val="00A65C48"/>
    <w:rsid w:val="00A70DAB"/>
    <w:rsid w:val="00A7728E"/>
    <w:rsid w:val="00A90B9D"/>
    <w:rsid w:val="00A90DAA"/>
    <w:rsid w:val="00A91496"/>
    <w:rsid w:val="00A97949"/>
    <w:rsid w:val="00AA149B"/>
    <w:rsid w:val="00AB0239"/>
    <w:rsid w:val="00AB5F2E"/>
    <w:rsid w:val="00AC02DA"/>
    <w:rsid w:val="00AC097D"/>
    <w:rsid w:val="00AC1ADB"/>
    <w:rsid w:val="00AD0AF4"/>
    <w:rsid w:val="00AD2624"/>
    <w:rsid w:val="00AE4081"/>
    <w:rsid w:val="00AE73EE"/>
    <w:rsid w:val="00AF06AE"/>
    <w:rsid w:val="00AF112F"/>
    <w:rsid w:val="00AF247A"/>
    <w:rsid w:val="00B01D85"/>
    <w:rsid w:val="00B043C7"/>
    <w:rsid w:val="00B1212D"/>
    <w:rsid w:val="00B15923"/>
    <w:rsid w:val="00B17278"/>
    <w:rsid w:val="00B256E8"/>
    <w:rsid w:val="00B352E2"/>
    <w:rsid w:val="00B42315"/>
    <w:rsid w:val="00B526DE"/>
    <w:rsid w:val="00B545B2"/>
    <w:rsid w:val="00B55316"/>
    <w:rsid w:val="00B70673"/>
    <w:rsid w:val="00B724AD"/>
    <w:rsid w:val="00B80A01"/>
    <w:rsid w:val="00B84AAA"/>
    <w:rsid w:val="00BA2FC5"/>
    <w:rsid w:val="00BA3398"/>
    <w:rsid w:val="00BC1E41"/>
    <w:rsid w:val="00BC2E23"/>
    <w:rsid w:val="00BD45EC"/>
    <w:rsid w:val="00BF0CEF"/>
    <w:rsid w:val="00BF1EC5"/>
    <w:rsid w:val="00BF21B1"/>
    <w:rsid w:val="00C1230B"/>
    <w:rsid w:val="00C235F7"/>
    <w:rsid w:val="00C26EA6"/>
    <w:rsid w:val="00C31378"/>
    <w:rsid w:val="00C507A8"/>
    <w:rsid w:val="00C86039"/>
    <w:rsid w:val="00C95DEF"/>
    <w:rsid w:val="00CA0916"/>
    <w:rsid w:val="00CA0D4E"/>
    <w:rsid w:val="00CA4625"/>
    <w:rsid w:val="00CB4601"/>
    <w:rsid w:val="00CC49AC"/>
    <w:rsid w:val="00CC6F2D"/>
    <w:rsid w:val="00CD242F"/>
    <w:rsid w:val="00CE5051"/>
    <w:rsid w:val="00CE7637"/>
    <w:rsid w:val="00CF2928"/>
    <w:rsid w:val="00D0021D"/>
    <w:rsid w:val="00D17A97"/>
    <w:rsid w:val="00D2028A"/>
    <w:rsid w:val="00D22DB6"/>
    <w:rsid w:val="00D24B75"/>
    <w:rsid w:val="00D369E3"/>
    <w:rsid w:val="00D40B45"/>
    <w:rsid w:val="00D61136"/>
    <w:rsid w:val="00D66C27"/>
    <w:rsid w:val="00D72FB2"/>
    <w:rsid w:val="00D73B0B"/>
    <w:rsid w:val="00D77E8C"/>
    <w:rsid w:val="00D817B9"/>
    <w:rsid w:val="00D82E23"/>
    <w:rsid w:val="00D90504"/>
    <w:rsid w:val="00D946F6"/>
    <w:rsid w:val="00DA1CB9"/>
    <w:rsid w:val="00DA651F"/>
    <w:rsid w:val="00DC335F"/>
    <w:rsid w:val="00DC5638"/>
    <w:rsid w:val="00DF2C59"/>
    <w:rsid w:val="00DF3AD8"/>
    <w:rsid w:val="00E11CA9"/>
    <w:rsid w:val="00E30671"/>
    <w:rsid w:val="00E339E1"/>
    <w:rsid w:val="00E42E68"/>
    <w:rsid w:val="00E648FB"/>
    <w:rsid w:val="00E6503E"/>
    <w:rsid w:val="00E66264"/>
    <w:rsid w:val="00E67E08"/>
    <w:rsid w:val="00E76B0A"/>
    <w:rsid w:val="00E7736F"/>
    <w:rsid w:val="00E802FA"/>
    <w:rsid w:val="00E81C0B"/>
    <w:rsid w:val="00E834A9"/>
    <w:rsid w:val="00E87E14"/>
    <w:rsid w:val="00EA2289"/>
    <w:rsid w:val="00EA4188"/>
    <w:rsid w:val="00EA43BD"/>
    <w:rsid w:val="00EB0DA8"/>
    <w:rsid w:val="00EB0F7C"/>
    <w:rsid w:val="00EB58AB"/>
    <w:rsid w:val="00EB70D5"/>
    <w:rsid w:val="00ED6D39"/>
    <w:rsid w:val="00EE06E7"/>
    <w:rsid w:val="00EF46FA"/>
    <w:rsid w:val="00EF4BC8"/>
    <w:rsid w:val="00F013FA"/>
    <w:rsid w:val="00F10D4B"/>
    <w:rsid w:val="00F176EA"/>
    <w:rsid w:val="00F24C0D"/>
    <w:rsid w:val="00F32014"/>
    <w:rsid w:val="00F376E3"/>
    <w:rsid w:val="00F408F9"/>
    <w:rsid w:val="00F449FC"/>
    <w:rsid w:val="00F543EE"/>
    <w:rsid w:val="00F6642E"/>
    <w:rsid w:val="00F669D7"/>
    <w:rsid w:val="00FB6FE1"/>
    <w:rsid w:val="00FD087F"/>
    <w:rsid w:val="00FD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08CED"/>
  <w15:chartTrackingRefBased/>
  <w15:docId w15:val="{9CD6F9AF-0444-48E9-BA10-37AD49A4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48"/>
    <w:pPr>
      <w:ind w:leftChars="400" w:left="840"/>
    </w:pPr>
  </w:style>
  <w:style w:type="character" w:styleId="a4">
    <w:name w:val="Hyperlink"/>
    <w:basedOn w:val="a0"/>
    <w:uiPriority w:val="99"/>
    <w:unhideWhenUsed/>
    <w:rsid w:val="002D6AAF"/>
    <w:rPr>
      <w:color w:val="0563C1" w:themeColor="hyperlink"/>
      <w:u w:val="single"/>
    </w:rPr>
  </w:style>
  <w:style w:type="paragraph" w:styleId="a5">
    <w:name w:val="header"/>
    <w:basedOn w:val="a"/>
    <w:link w:val="a6"/>
    <w:uiPriority w:val="99"/>
    <w:unhideWhenUsed/>
    <w:rsid w:val="008E2998"/>
    <w:pPr>
      <w:tabs>
        <w:tab w:val="center" w:pos="4252"/>
        <w:tab w:val="right" w:pos="8504"/>
      </w:tabs>
      <w:snapToGrid w:val="0"/>
    </w:pPr>
  </w:style>
  <w:style w:type="character" w:customStyle="1" w:styleId="a6">
    <w:name w:val="ヘッダー (文字)"/>
    <w:basedOn w:val="a0"/>
    <w:link w:val="a5"/>
    <w:uiPriority w:val="99"/>
    <w:rsid w:val="008E2998"/>
  </w:style>
  <w:style w:type="paragraph" w:styleId="a7">
    <w:name w:val="footer"/>
    <w:basedOn w:val="a"/>
    <w:link w:val="a8"/>
    <w:uiPriority w:val="99"/>
    <w:unhideWhenUsed/>
    <w:rsid w:val="008E2998"/>
    <w:pPr>
      <w:tabs>
        <w:tab w:val="center" w:pos="4252"/>
        <w:tab w:val="right" w:pos="8504"/>
      </w:tabs>
      <w:snapToGrid w:val="0"/>
    </w:pPr>
  </w:style>
  <w:style w:type="character" w:customStyle="1" w:styleId="a8">
    <w:name w:val="フッター (文字)"/>
    <w:basedOn w:val="a0"/>
    <w:link w:val="a7"/>
    <w:uiPriority w:val="99"/>
    <w:rsid w:val="008E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F4AC-7AFA-48F7-B41D-A90A68C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 恒一郎</dc:creator>
  <cp:keywords/>
  <dc:description/>
  <cp:lastModifiedBy>恒一郎 芦</cp:lastModifiedBy>
  <cp:revision>318</cp:revision>
  <cp:lastPrinted>2020-04-30T12:59:00Z</cp:lastPrinted>
  <dcterms:created xsi:type="dcterms:W3CDTF">2020-04-30T11:18:00Z</dcterms:created>
  <dcterms:modified xsi:type="dcterms:W3CDTF">2023-02-12T15:52:00Z</dcterms:modified>
</cp:coreProperties>
</file>